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722"/>
        <w:gridCol w:w="4652"/>
        <w:gridCol w:w="20"/>
      </w:tblGrid>
      <w:tr w:rsidR="001668EB" w14:paraId="2D357CEB" w14:textId="77777777" w:rsidTr="00F65B4B">
        <w:trPr>
          <w:trHeight w:val="469"/>
        </w:trPr>
        <w:tc>
          <w:tcPr>
            <w:tcW w:w="90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14:paraId="2D357CEA" w14:textId="77777777" w:rsidR="001668EB" w:rsidRPr="00C00690" w:rsidRDefault="00C00690" w:rsidP="00B13726">
            <w:pPr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>
              <w:rPr>
                <w:rFonts w:ascii="Arial" w:hAnsi="Arial" w:cs="Arial"/>
                <w:b/>
                <w:smallCaps/>
                <w:sz w:val="40"/>
                <w:szCs w:val="40"/>
              </w:rPr>
              <w:t xml:space="preserve">Požární </w:t>
            </w:r>
            <w:r w:rsidR="00B13726">
              <w:rPr>
                <w:rFonts w:ascii="Arial" w:hAnsi="Arial" w:cs="Arial"/>
                <w:b/>
                <w:smallCaps/>
                <w:sz w:val="40"/>
                <w:szCs w:val="40"/>
              </w:rPr>
              <w:t>evakuační plán</w:t>
            </w:r>
          </w:p>
        </w:tc>
      </w:tr>
      <w:tr w:rsidR="00160877" w14:paraId="2D357CED" w14:textId="77777777" w:rsidTr="00F65B4B">
        <w:trPr>
          <w:trHeight w:hRule="exact" w:val="113"/>
        </w:trPr>
        <w:tc>
          <w:tcPr>
            <w:tcW w:w="906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357CEC" w14:textId="77777777" w:rsidR="00160877" w:rsidRPr="001668EB" w:rsidRDefault="00160877" w:rsidP="00C42589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</w:tr>
      <w:tr w:rsidR="001668EB" w14:paraId="2D357CEF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CEE" w14:textId="77777777" w:rsidR="001668EB" w:rsidRPr="00C00690" w:rsidRDefault="001668EB">
            <w:pPr>
              <w:rPr>
                <w:rFonts w:asciiTheme="minorHAnsi" w:hAnsiTheme="minorHAnsi"/>
                <w:b/>
                <w:szCs w:val="20"/>
              </w:rPr>
            </w:pPr>
            <w:r w:rsidRPr="00C00690">
              <w:rPr>
                <w:rFonts w:asciiTheme="minorHAnsi" w:hAnsiTheme="minorHAnsi"/>
                <w:b/>
                <w:szCs w:val="20"/>
              </w:rPr>
              <w:t>A. Místo a rozsah účinnosti</w:t>
            </w:r>
          </w:p>
        </w:tc>
      </w:tr>
      <w:tr w:rsidR="00C00690" w14:paraId="2D357CF1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  <w:shd w:val="clear" w:color="auto" w:fill="auto"/>
          </w:tcPr>
          <w:p w14:paraId="2D357CF0" w14:textId="77777777" w:rsidR="00C00690" w:rsidRPr="00160877" w:rsidRDefault="00C006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4EB5" w14:paraId="2D357CFA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1668" w:type="dxa"/>
          </w:tcPr>
          <w:p w14:paraId="36E207D4" w14:textId="77777777" w:rsidR="00504EB5" w:rsidRPr="00902864" w:rsidRDefault="00504EB5" w:rsidP="00504EB5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2D357CF2" w14:textId="1BCF8B72" w:rsidR="00504EB5" w:rsidRPr="00160877" w:rsidRDefault="004C1FE6" w:rsidP="00504E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Arial"/>
                <w:noProof/>
                <w:color w:val="0000FF" w:themeColor="hyperlink"/>
                <w:sz w:val="16"/>
                <w:szCs w:val="16"/>
              </w:rPr>
              <w:drawing>
                <wp:inline distT="0" distB="0" distL="0" distR="0" wp14:anchorId="04255E60" wp14:editId="5391FB5E">
                  <wp:extent cx="912668" cy="295275"/>
                  <wp:effectExtent l="0" t="0" r="1905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12" cy="29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7F9869A2" w14:textId="77777777" w:rsidR="00504EB5" w:rsidRPr="00E230A0" w:rsidRDefault="00504EB5" w:rsidP="00504EB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Cs w:val="20"/>
              </w:rPr>
            </w:pPr>
            <w:r w:rsidRPr="00E230A0">
              <w:rPr>
                <w:rFonts w:asciiTheme="minorHAnsi" w:hAnsiTheme="minorHAnsi"/>
                <w:b/>
                <w:szCs w:val="20"/>
              </w:rPr>
              <w:t>Název firmy</w:t>
            </w:r>
          </w:p>
          <w:p w14:paraId="15196F5B" w14:textId="77777777" w:rsidR="00504EB5" w:rsidRPr="00E230A0" w:rsidRDefault="00504EB5" w:rsidP="00504EB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Cs w:val="20"/>
              </w:rPr>
            </w:pPr>
            <w:r w:rsidRPr="00E230A0">
              <w:rPr>
                <w:rFonts w:asciiTheme="minorHAnsi" w:hAnsiTheme="minorHAnsi"/>
                <w:szCs w:val="20"/>
              </w:rPr>
              <w:t>Ulice + čp</w:t>
            </w:r>
          </w:p>
          <w:p w14:paraId="0BD1A125" w14:textId="77777777" w:rsidR="00504EB5" w:rsidRPr="00E230A0" w:rsidRDefault="00504EB5" w:rsidP="00504EB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Cs w:val="20"/>
              </w:rPr>
            </w:pPr>
            <w:r w:rsidRPr="00E230A0">
              <w:rPr>
                <w:rFonts w:asciiTheme="minorHAnsi" w:hAnsiTheme="minorHAnsi"/>
                <w:szCs w:val="20"/>
              </w:rPr>
              <w:t>PSČ + Obec</w:t>
            </w:r>
          </w:p>
          <w:p w14:paraId="2D357CF6" w14:textId="041FCCEE" w:rsidR="00504EB5" w:rsidRPr="00C00690" w:rsidRDefault="00504EB5" w:rsidP="00504EB5">
            <w:pPr>
              <w:rPr>
                <w:rFonts w:asciiTheme="minorHAnsi" w:hAnsiTheme="minorHAnsi"/>
                <w:szCs w:val="20"/>
              </w:rPr>
            </w:pPr>
            <w:r w:rsidRPr="00E230A0">
              <w:rPr>
                <w:rFonts w:asciiTheme="minorHAnsi" w:hAnsiTheme="minorHAnsi"/>
                <w:szCs w:val="20"/>
              </w:rPr>
              <w:t>IČ: 123 45 6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57CF9" w14:textId="2B6FEE57" w:rsidR="00504EB5" w:rsidRPr="001B4C03" w:rsidRDefault="00504EB5" w:rsidP="00504EB5">
            <w:pPr>
              <w:jc w:val="center"/>
              <w:rPr>
                <w:rFonts w:asciiTheme="minorHAnsi" w:hAnsiTheme="minorHAnsi"/>
                <w:b/>
                <w:smallCaps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DENTIFIKACE PRACOVIŠTĚ / OBJEKTU, PRO NĚJŽ SMĚRNICE PLATÍ</w:t>
            </w:r>
          </w:p>
        </w:tc>
      </w:tr>
      <w:tr w:rsidR="00921B61" w14:paraId="2D357CFC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CFB" w14:textId="77777777" w:rsidR="00921B61" w:rsidRPr="00160877" w:rsidRDefault="00921B61" w:rsidP="00921B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1B61" w14:paraId="2D357CFE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CFD" w14:textId="77777777" w:rsidR="00921B61" w:rsidRPr="00C00690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 w:rsidRPr="00C00690">
              <w:rPr>
                <w:rFonts w:asciiTheme="minorHAnsi" w:hAnsiTheme="minorHAnsi"/>
                <w:b/>
                <w:szCs w:val="20"/>
              </w:rPr>
              <w:t xml:space="preserve">B1. </w:t>
            </w:r>
            <w:r>
              <w:rPr>
                <w:rFonts w:asciiTheme="minorHAnsi" w:hAnsiTheme="minorHAnsi"/>
                <w:b/>
                <w:szCs w:val="20"/>
              </w:rPr>
              <w:t>Určení osoby, která bude organizovat evakuaci</w:t>
            </w:r>
          </w:p>
        </w:tc>
      </w:tr>
      <w:tr w:rsidR="00921B61" w14:paraId="2D357D00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2D357CFF" w14:textId="589A476D" w:rsidR="00921B61" w:rsidRPr="003F0C29" w:rsidRDefault="001B4C03" w:rsidP="00921B61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ejvyšší funkčně z</w:t>
            </w:r>
            <w:r w:rsidR="00504EB5">
              <w:rPr>
                <w:rFonts w:asciiTheme="minorHAnsi" w:hAnsiTheme="minorHAnsi"/>
                <w:szCs w:val="20"/>
              </w:rPr>
              <w:t xml:space="preserve">ařazený zaměstnanec společnosti </w:t>
            </w:r>
            <w:r w:rsidR="00504EB5" w:rsidRPr="00504EB5">
              <w:rPr>
                <w:rFonts w:asciiTheme="minorHAnsi" w:hAnsiTheme="minorHAnsi"/>
                <w:i/>
                <w:szCs w:val="20"/>
              </w:rPr>
              <w:t>(ideálně uvést konkrétní jméno a příjmení)</w:t>
            </w:r>
          </w:p>
        </w:tc>
      </w:tr>
      <w:tr w:rsidR="00921B61" w14:paraId="2D357D02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D01" w14:textId="77777777" w:rsidR="00921B61" w:rsidRPr="00C00690" w:rsidRDefault="00921B61" w:rsidP="00921B61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21B61" w14:paraId="2D357D04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D03" w14:textId="77777777" w:rsidR="00921B61" w:rsidRPr="00C00690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 w:rsidRPr="00C00690">
              <w:rPr>
                <w:rFonts w:asciiTheme="minorHAnsi" w:hAnsiTheme="minorHAnsi"/>
                <w:b/>
                <w:szCs w:val="20"/>
              </w:rPr>
              <w:t xml:space="preserve">B2. </w:t>
            </w:r>
            <w:r>
              <w:rPr>
                <w:rFonts w:asciiTheme="minorHAnsi" w:hAnsiTheme="minorHAnsi"/>
                <w:b/>
                <w:szCs w:val="20"/>
              </w:rPr>
              <w:t>Určení místa, ze kterého bude evakuace řízena</w:t>
            </w:r>
          </w:p>
        </w:tc>
      </w:tr>
      <w:tr w:rsidR="00921B61" w14:paraId="2D357D06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2D357D05" w14:textId="008F8F40" w:rsidR="00921B61" w:rsidRPr="003F0C29" w:rsidRDefault="00C42589" w:rsidP="00921B61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Hlavní vstup </w:t>
            </w:r>
            <w:r w:rsidR="00504EB5">
              <w:rPr>
                <w:rFonts w:asciiTheme="minorHAnsi" w:hAnsiTheme="minorHAnsi"/>
                <w:szCs w:val="20"/>
              </w:rPr>
              <w:t xml:space="preserve">na pracoviště </w:t>
            </w:r>
            <w:r w:rsidR="00504EB5" w:rsidRPr="00504EB5">
              <w:rPr>
                <w:rFonts w:asciiTheme="minorHAnsi" w:hAnsiTheme="minorHAnsi"/>
                <w:i/>
                <w:szCs w:val="20"/>
              </w:rPr>
              <w:t>(popsat co nejpřesněji, např. modrá vrata, u sloupu, u nápojového automatu apod.)</w:t>
            </w:r>
          </w:p>
        </w:tc>
      </w:tr>
      <w:tr w:rsidR="00921B61" w14:paraId="2D357D08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D07" w14:textId="77777777" w:rsidR="00921B61" w:rsidRPr="00C00690" w:rsidRDefault="00921B61" w:rsidP="00921B61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21B61" w14:paraId="2D357D0A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D09" w14:textId="77777777" w:rsidR="00921B61" w:rsidRPr="00C00690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C. Určení osob a prostředků, s jejichž pomocí bude evakuace prováděna</w:t>
            </w:r>
          </w:p>
        </w:tc>
      </w:tr>
      <w:tr w:rsidR="00921B61" w14:paraId="2D357D0C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32E1B63E" w14:textId="1E88E727" w:rsidR="00341C1D" w:rsidRDefault="00341C1D" w:rsidP="00921B61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soby: </w:t>
            </w:r>
            <w:r w:rsidR="001B4C03">
              <w:rPr>
                <w:rFonts w:asciiTheme="minorHAnsi" w:hAnsiTheme="minorHAnsi"/>
                <w:szCs w:val="20"/>
              </w:rPr>
              <w:t>zaměstnanci společnosti; obsluha ohlašovny požárů, která zajistí potřebnou součinnost;</w:t>
            </w:r>
            <w:r w:rsidR="00504EB5">
              <w:rPr>
                <w:rFonts w:asciiTheme="minorHAnsi" w:hAnsiTheme="minorHAnsi"/>
                <w:szCs w:val="20"/>
              </w:rPr>
              <w:t xml:space="preserve"> členové preventivní požární hlídky </w:t>
            </w:r>
            <w:r w:rsidR="00504EB5" w:rsidRPr="00504EB5">
              <w:rPr>
                <w:rFonts w:asciiTheme="minorHAnsi" w:hAnsiTheme="minorHAnsi"/>
                <w:i/>
                <w:szCs w:val="20"/>
              </w:rPr>
              <w:t>(zvolte co nejpřesněji)</w:t>
            </w:r>
          </w:p>
          <w:p w14:paraId="2D357D0B" w14:textId="1260F3F8" w:rsidR="00921B61" w:rsidRPr="003F0C29" w:rsidRDefault="001B4C03" w:rsidP="00341C1D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středky: m</w:t>
            </w:r>
            <w:r w:rsidR="00504EB5">
              <w:rPr>
                <w:rFonts w:asciiTheme="minorHAnsi" w:hAnsiTheme="minorHAnsi"/>
                <w:szCs w:val="20"/>
              </w:rPr>
              <w:t>obilní telefony, ruční svítilna, dýchací přístroje apod.</w:t>
            </w:r>
          </w:p>
        </w:tc>
      </w:tr>
      <w:tr w:rsidR="00921B61" w14:paraId="2D357D0E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D0D" w14:textId="77777777" w:rsidR="00921B61" w:rsidRPr="00C00690" w:rsidRDefault="00921B61" w:rsidP="00921B61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921B61" w14:paraId="2D357D10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D0F" w14:textId="77777777" w:rsidR="00921B61" w:rsidRPr="00C00690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D1. Určení cest a způsobu evakuace</w:t>
            </w:r>
          </w:p>
        </w:tc>
      </w:tr>
      <w:tr w:rsidR="00921B61" w14:paraId="2D357D12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35A650E2" w14:textId="77777777" w:rsidR="00921B61" w:rsidRDefault="001B4C03" w:rsidP="00341C1D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esty evakuace: e</w:t>
            </w:r>
            <w:r w:rsidR="00341C1D">
              <w:rPr>
                <w:rFonts w:asciiTheme="minorHAnsi" w:hAnsiTheme="minorHAnsi"/>
                <w:szCs w:val="20"/>
              </w:rPr>
              <w:t>vakuačními tabulkami značené únikové cesty a východy, mimo objekt, viz grafická příloha</w:t>
            </w:r>
            <w:r>
              <w:rPr>
                <w:rFonts w:asciiTheme="minorHAnsi" w:hAnsiTheme="minorHAnsi"/>
                <w:szCs w:val="20"/>
              </w:rPr>
              <w:t xml:space="preserve"> tohoto požárního evakuačního plánu;</w:t>
            </w:r>
          </w:p>
          <w:p w14:paraId="2D357D11" w14:textId="7CE38E7A" w:rsidR="001B4C03" w:rsidRPr="003F0C29" w:rsidRDefault="001B4C03" w:rsidP="00341C1D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Způsob evakuace: </w:t>
            </w:r>
            <w:r w:rsidR="009173CA">
              <w:rPr>
                <w:rFonts w:asciiTheme="minorHAnsi" w:hAnsiTheme="minorHAnsi"/>
                <w:szCs w:val="20"/>
              </w:rPr>
              <w:t>c</w:t>
            </w:r>
            <w:r>
              <w:rPr>
                <w:rFonts w:asciiTheme="minorHAnsi" w:hAnsiTheme="minorHAnsi"/>
                <w:szCs w:val="20"/>
              </w:rPr>
              <w:t>hůze / běh / vynesení zraněných osob.</w:t>
            </w:r>
          </w:p>
        </w:tc>
      </w:tr>
      <w:tr w:rsidR="00921B61" w14:paraId="2D357D14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D13" w14:textId="77777777" w:rsidR="00921B61" w:rsidRPr="00B13726" w:rsidRDefault="00921B61" w:rsidP="00921B61">
            <w:pPr>
              <w:rPr>
                <w:rFonts w:asciiTheme="minorHAnsi" w:hAnsiTheme="minorHAnsi"/>
                <w:szCs w:val="20"/>
              </w:rPr>
            </w:pPr>
          </w:p>
        </w:tc>
      </w:tr>
      <w:tr w:rsidR="00921B61" w14:paraId="2D357D16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D15" w14:textId="77777777" w:rsidR="00921B61" w:rsidRPr="00B13726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 w:rsidRPr="00B13726">
              <w:rPr>
                <w:rFonts w:asciiTheme="minorHAnsi" w:hAnsiTheme="minorHAnsi"/>
                <w:b/>
                <w:szCs w:val="20"/>
              </w:rPr>
              <w:t>D2. Určení místa, kde se evakuované osoby budou shromažďovat</w:t>
            </w:r>
          </w:p>
        </w:tc>
      </w:tr>
      <w:tr w:rsidR="00921B61" w14:paraId="2D357D18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2D357D17" w14:textId="42196A8B" w:rsidR="00921B61" w:rsidRPr="003F0C29" w:rsidRDefault="00504EB5" w:rsidP="00921B61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apř.:  Shromaždiště A: Parkoviště (opět uveďte co nejpřesněji)</w:t>
            </w:r>
          </w:p>
        </w:tc>
      </w:tr>
      <w:tr w:rsidR="00921B61" w14:paraId="2D357D1A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D19" w14:textId="77777777" w:rsidR="00921B61" w:rsidRPr="00B13726" w:rsidRDefault="00921B61" w:rsidP="00921B61">
            <w:pPr>
              <w:rPr>
                <w:rFonts w:asciiTheme="minorHAnsi" w:hAnsiTheme="minorHAnsi"/>
                <w:szCs w:val="20"/>
              </w:rPr>
            </w:pPr>
          </w:p>
        </w:tc>
      </w:tr>
      <w:tr w:rsidR="00921B61" w14:paraId="2D357D1C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D1B" w14:textId="77777777" w:rsidR="00921B61" w:rsidRPr="00B13726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 w:rsidRPr="00B13726">
              <w:rPr>
                <w:rFonts w:asciiTheme="minorHAnsi" w:hAnsiTheme="minorHAnsi"/>
                <w:b/>
                <w:szCs w:val="20"/>
              </w:rPr>
              <w:t>D3. Určení zaměstnance, který provede kontrolu počtu evakuovaných osob</w:t>
            </w:r>
          </w:p>
        </w:tc>
      </w:tr>
      <w:tr w:rsidR="00921B61" w14:paraId="2D357D1E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2D357D1D" w14:textId="07FCC4CD" w:rsidR="00921B61" w:rsidRPr="003F0C29" w:rsidRDefault="001B4C03" w:rsidP="00921B61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ejvyšší funkčně z</w:t>
            </w:r>
            <w:r w:rsidR="00504EB5">
              <w:rPr>
                <w:rFonts w:asciiTheme="minorHAnsi" w:hAnsiTheme="minorHAnsi"/>
                <w:szCs w:val="20"/>
              </w:rPr>
              <w:t xml:space="preserve">ařazený zaměstnanec společnosti </w:t>
            </w:r>
            <w:r w:rsidR="00504EB5" w:rsidRPr="00504EB5">
              <w:rPr>
                <w:rFonts w:asciiTheme="minorHAnsi" w:hAnsiTheme="minorHAnsi"/>
                <w:i/>
                <w:szCs w:val="20"/>
              </w:rPr>
              <w:t>(</w:t>
            </w:r>
            <w:r w:rsidR="00504EB5">
              <w:rPr>
                <w:rFonts w:asciiTheme="minorHAnsi" w:hAnsiTheme="minorHAnsi"/>
                <w:i/>
                <w:szCs w:val="20"/>
              </w:rPr>
              <w:t>i</w:t>
            </w:r>
            <w:r w:rsidR="00504EB5" w:rsidRPr="00504EB5">
              <w:rPr>
                <w:rFonts w:asciiTheme="minorHAnsi" w:hAnsiTheme="minorHAnsi"/>
                <w:i/>
                <w:szCs w:val="20"/>
              </w:rPr>
              <w:t>deálně určit konkrétní jméno a příjmení)</w:t>
            </w:r>
          </w:p>
        </w:tc>
      </w:tr>
      <w:tr w:rsidR="00921B61" w14:paraId="2D357D20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D1F" w14:textId="77777777" w:rsidR="00921B61" w:rsidRPr="00B13726" w:rsidRDefault="00921B61" w:rsidP="00921B61">
            <w:pPr>
              <w:rPr>
                <w:rFonts w:asciiTheme="minorHAnsi" w:hAnsiTheme="minorHAnsi"/>
                <w:szCs w:val="20"/>
              </w:rPr>
            </w:pPr>
          </w:p>
        </w:tc>
      </w:tr>
      <w:tr w:rsidR="00921B61" w14:paraId="2D357D22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D21" w14:textId="77777777" w:rsidR="00921B61" w:rsidRPr="00B13726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 w:rsidRPr="00B13726">
              <w:rPr>
                <w:rFonts w:asciiTheme="minorHAnsi" w:hAnsiTheme="minorHAnsi"/>
                <w:b/>
                <w:szCs w:val="20"/>
              </w:rPr>
              <w:t>E. Způsob zajištění první pomoci postiženým osobám</w:t>
            </w:r>
          </w:p>
        </w:tc>
      </w:tr>
      <w:tr w:rsidR="00921B61" w14:paraId="2D357D24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4619B38E" w14:textId="22C73C74" w:rsidR="00921B61" w:rsidRPr="00921B61" w:rsidRDefault="00921B61" w:rsidP="00921B61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řivolaná zdravotnická záchranná služba</w:t>
            </w:r>
            <w:r>
              <w:rPr>
                <w:rFonts w:asciiTheme="minorHAnsi" w:hAnsiTheme="minorHAnsi"/>
                <w:i/>
                <w:szCs w:val="20"/>
              </w:rPr>
              <w:t>;</w:t>
            </w:r>
          </w:p>
          <w:p w14:paraId="2D357D23" w14:textId="115FF2EA" w:rsidR="00921B61" w:rsidRPr="00921B61" w:rsidRDefault="00921B61" w:rsidP="00921B61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Zaměstnanci společnosti určeni a proškoleni </w:t>
            </w:r>
            <w:r w:rsidRPr="00921B61">
              <w:rPr>
                <w:rFonts w:asciiTheme="minorHAnsi" w:hAnsiTheme="minorHAnsi"/>
                <w:szCs w:val="20"/>
              </w:rPr>
              <w:t>k poskytování první pomoci</w:t>
            </w:r>
            <w:r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921B61" w14:paraId="2D357D26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D25" w14:textId="77777777" w:rsidR="00921B61" w:rsidRPr="00B13726" w:rsidRDefault="00921B61" w:rsidP="00921B61">
            <w:pPr>
              <w:rPr>
                <w:rFonts w:asciiTheme="minorHAnsi" w:hAnsiTheme="minorHAnsi"/>
                <w:szCs w:val="20"/>
              </w:rPr>
            </w:pPr>
          </w:p>
        </w:tc>
      </w:tr>
      <w:tr w:rsidR="00921B61" w14:paraId="2D357D28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D27" w14:textId="77777777" w:rsidR="00921B61" w:rsidRPr="00B13726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 w:rsidRPr="00B13726">
              <w:rPr>
                <w:rFonts w:asciiTheme="minorHAnsi" w:hAnsiTheme="minorHAnsi"/>
                <w:b/>
                <w:szCs w:val="20"/>
              </w:rPr>
              <w:t>F</w:t>
            </w:r>
            <w:r>
              <w:rPr>
                <w:rFonts w:asciiTheme="minorHAnsi" w:hAnsiTheme="minorHAnsi"/>
                <w:b/>
                <w:szCs w:val="20"/>
              </w:rPr>
              <w:t>1</w:t>
            </w:r>
            <w:r w:rsidRPr="00B13726">
              <w:rPr>
                <w:rFonts w:asciiTheme="minorHAnsi" w:hAnsiTheme="minorHAnsi"/>
                <w:b/>
                <w:szCs w:val="20"/>
              </w:rPr>
              <w:t>. Určení místa, na kterém se bude soustřeďovat evakuovaný materiál</w:t>
            </w:r>
          </w:p>
        </w:tc>
      </w:tr>
      <w:tr w:rsidR="00921B61" w14:paraId="2D357D2A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2D357D29" w14:textId="351782BA" w:rsidR="00921B61" w:rsidRPr="003F0C29" w:rsidRDefault="00921B61" w:rsidP="00921B61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Zpevněné plochy </w:t>
            </w:r>
            <w:r w:rsidR="009173CA">
              <w:rPr>
                <w:rFonts w:asciiTheme="minorHAnsi" w:hAnsiTheme="minorHAnsi"/>
                <w:szCs w:val="20"/>
              </w:rPr>
              <w:t xml:space="preserve">západně </w:t>
            </w:r>
            <w:r w:rsidR="001B4C03">
              <w:rPr>
                <w:rFonts w:asciiTheme="minorHAnsi" w:hAnsiTheme="minorHAnsi"/>
                <w:szCs w:val="20"/>
              </w:rPr>
              <w:t xml:space="preserve">před </w:t>
            </w:r>
            <w:r w:rsidR="009173CA">
              <w:rPr>
                <w:rFonts w:asciiTheme="minorHAnsi" w:hAnsiTheme="minorHAnsi"/>
                <w:szCs w:val="20"/>
              </w:rPr>
              <w:t xml:space="preserve">objektem společnosti </w:t>
            </w:r>
            <w:r w:rsidR="001B4C03">
              <w:rPr>
                <w:rFonts w:asciiTheme="minorHAnsi" w:hAnsiTheme="minorHAnsi"/>
                <w:szCs w:val="20"/>
              </w:rPr>
              <w:t>tak, aby nepřekážel</w:t>
            </w:r>
            <w:r>
              <w:rPr>
                <w:rFonts w:asciiTheme="minorHAnsi" w:hAnsiTheme="minorHAnsi"/>
                <w:szCs w:val="20"/>
              </w:rPr>
              <w:t xml:space="preserve"> projíždějícím vozidlům a zasahujícím hasičům.</w:t>
            </w:r>
          </w:p>
        </w:tc>
      </w:tr>
      <w:tr w:rsidR="00921B61" w14:paraId="2D357D2C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9042" w:type="dxa"/>
            <w:gridSpan w:val="3"/>
          </w:tcPr>
          <w:p w14:paraId="2D357D2B" w14:textId="77777777" w:rsidR="00921B61" w:rsidRPr="00B13726" w:rsidRDefault="00921B61" w:rsidP="00921B61">
            <w:pPr>
              <w:rPr>
                <w:rFonts w:asciiTheme="minorHAnsi" w:hAnsiTheme="minorHAnsi"/>
                <w:szCs w:val="20"/>
              </w:rPr>
            </w:pPr>
          </w:p>
        </w:tc>
      </w:tr>
      <w:tr w:rsidR="00921B61" w14:paraId="2D357D2E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  <w:shd w:val="clear" w:color="auto" w:fill="D9D9D9" w:themeFill="background1" w:themeFillShade="D9"/>
          </w:tcPr>
          <w:p w14:paraId="2D357D2D" w14:textId="77777777" w:rsidR="00921B61" w:rsidRPr="00B13726" w:rsidRDefault="00921B61" w:rsidP="00921B61">
            <w:pPr>
              <w:rPr>
                <w:rFonts w:asciiTheme="minorHAnsi" w:hAnsiTheme="minorHAnsi"/>
                <w:b/>
                <w:szCs w:val="20"/>
              </w:rPr>
            </w:pPr>
            <w:r w:rsidRPr="00B13726">
              <w:rPr>
                <w:rFonts w:asciiTheme="minorHAnsi" w:hAnsiTheme="minorHAnsi"/>
                <w:b/>
                <w:szCs w:val="20"/>
              </w:rPr>
              <w:t>F2. Určení způsobu střežení evakuovaného materiálu</w:t>
            </w:r>
          </w:p>
        </w:tc>
      </w:tr>
      <w:tr w:rsidR="00921B61" w14:paraId="2D357D30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42" w:type="dxa"/>
            <w:gridSpan w:val="3"/>
          </w:tcPr>
          <w:p w14:paraId="2D357D2F" w14:textId="1A7C630B" w:rsidR="00921B61" w:rsidRPr="003F0C29" w:rsidRDefault="00921B61" w:rsidP="00921B61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vakuovaný materiál budou střežit vedoucími zaměstnanci pověřené osoby, trvalým dohledem.</w:t>
            </w:r>
          </w:p>
        </w:tc>
      </w:tr>
      <w:tr w:rsidR="00504EB5" w14:paraId="0D64F1F3" w14:textId="77777777" w:rsidTr="00F65B4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4574"/>
        </w:trPr>
        <w:tc>
          <w:tcPr>
            <w:tcW w:w="9042" w:type="dxa"/>
            <w:gridSpan w:val="3"/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09"/>
            </w:tblGrid>
            <w:tr w:rsidR="00504EB5" w:rsidRPr="00C00690" w14:paraId="5D4DB129" w14:textId="77777777" w:rsidTr="003A6E5F">
              <w:tc>
                <w:tcPr>
                  <w:tcW w:w="4606" w:type="dxa"/>
                  <w:shd w:val="clear" w:color="auto" w:fill="D9D9D9" w:themeFill="background1" w:themeFillShade="D9"/>
                </w:tcPr>
                <w:p w14:paraId="5CC96FCE" w14:textId="77777777" w:rsidR="00504EB5" w:rsidRPr="00C00690" w:rsidRDefault="00504EB5" w:rsidP="00504EB5">
                  <w:pPr>
                    <w:jc w:val="left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C00690">
                    <w:rPr>
                      <w:rFonts w:asciiTheme="minorHAnsi" w:hAnsiTheme="minorHAnsi"/>
                      <w:b/>
                      <w:szCs w:val="20"/>
                    </w:rPr>
                    <w:t xml:space="preserve">F1. Zpracoval </w:t>
                  </w:r>
                  <w:r w:rsidRPr="00C00690">
                    <w:rPr>
                      <w:rFonts w:asciiTheme="minorHAnsi" w:hAnsiTheme="minorHAnsi"/>
                      <w:b/>
                      <w:szCs w:val="20"/>
                      <w:lang w:val="en-US"/>
                    </w:rPr>
                    <w:t xml:space="preserve">[datum, </w:t>
                  </w:r>
                  <w:proofErr w:type="spellStart"/>
                  <w:r w:rsidRPr="00C00690">
                    <w:rPr>
                      <w:rFonts w:asciiTheme="minorHAnsi" w:hAnsiTheme="minorHAnsi"/>
                      <w:b/>
                      <w:szCs w:val="20"/>
                      <w:lang w:val="en-US"/>
                    </w:rPr>
                    <w:t>podpis</w:t>
                  </w:r>
                  <w:proofErr w:type="spellEnd"/>
                  <w:r w:rsidRPr="00C00690">
                    <w:rPr>
                      <w:rFonts w:asciiTheme="minorHAnsi" w:hAnsiTheme="minorHAnsi"/>
                      <w:b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4606" w:type="dxa"/>
                  <w:shd w:val="clear" w:color="auto" w:fill="D9D9D9" w:themeFill="background1" w:themeFillShade="D9"/>
                </w:tcPr>
                <w:p w14:paraId="36D32560" w14:textId="77777777" w:rsidR="00504EB5" w:rsidRPr="00C00690" w:rsidRDefault="00504EB5" w:rsidP="00504EB5">
                  <w:pPr>
                    <w:jc w:val="left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C00690">
                    <w:rPr>
                      <w:rFonts w:asciiTheme="minorHAnsi" w:hAnsiTheme="minorHAnsi"/>
                      <w:b/>
                      <w:szCs w:val="20"/>
                    </w:rPr>
                    <w:t xml:space="preserve">F2. Schválil a vydal </w:t>
                  </w:r>
                  <w:r w:rsidRPr="00C00690">
                    <w:rPr>
                      <w:rFonts w:asciiTheme="minorHAnsi" w:hAnsiTheme="minorHAnsi"/>
                      <w:b/>
                      <w:szCs w:val="20"/>
                      <w:lang w:val="en-US"/>
                    </w:rPr>
                    <w:t>[</w:t>
                  </w:r>
                  <w:r>
                    <w:rPr>
                      <w:rFonts w:asciiTheme="minorHAnsi" w:hAnsiTheme="minorHAnsi"/>
                      <w:b/>
                      <w:szCs w:val="20"/>
                      <w:lang w:val="en-US"/>
                    </w:rPr>
                    <w:t xml:space="preserve">datum, </w:t>
                  </w:r>
                  <w:proofErr w:type="spellStart"/>
                  <w:r>
                    <w:rPr>
                      <w:rFonts w:asciiTheme="minorHAnsi" w:hAnsiTheme="minorHAnsi"/>
                      <w:b/>
                      <w:szCs w:val="20"/>
                      <w:lang w:val="en-US"/>
                    </w:rPr>
                    <w:t>podpis</w:t>
                  </w:r>
                  <w:proofErr w:type="spellEnd"/>
                  <w:r w:rsidRPr="00C00690">
                    <w:rPr>
                      <w:rFonts w:asciiTheme="minorHAnsi" w:hAnsiTheme="minorHAnsi"/>
                      <w:b/>
                      <w:szCs w:val="20"/>
                      <w:lang w:val="en-US"/>
                    </w:rPr>
                    <w:t>]</w:t>
                  </w:r>
                </w:p>
              </w:tc>
            </w:tr>
            <w:tr w:rsidR="00504EB5" w14:paraId="559FF0DC" w14:textId="77777777" w:rsidTr="0053057E">
              <w:trPr>
                <w:trHeight w:val="316"/>
              </w:trPr>
              <w:tc>
                <w:tcPr>
                  <w:tcW w:w="4606" w:type="dxa"/>
                </w:tcPr>
                <w:p w14:paraId="20B1C37F" w14:textId="77777777" w:rsidR="00504EB5" w:rsidRDefault="00504EB5" w:rsidP="00504EB5">
                  <w:pPr>
                    <w:jc w:val="left"/>
                    <w:rPr>
                      <w:rFonts w:asciiTheme="minorHAnsi" w:hAnsiTheme="minorHAnsi"/>
                      <w:b/>
                    </w:rPr>
                  </w:pPr>
                  <w:r w:rsidRPr="00504EB5">
                    <w:rPr>
                      <w:rFonts w:asciiTheme="minorHAnsi" w:hAnsiTheme="minorHAnsi"/>
                      <w:b/>
                    </w:rPr>
                    <w:t>Uveďte kdo</w:t>
                  </w:r>
                </w:p>
                <w:p w14:paraId="15041406" w14:textId="77777777" w:rsidR="00504EB5" w:rsidRDefault="00504EB5" w:rsidP="00504EB5">
                  <w:pPr>
                    <w:jc w:val="left"/>
                    <w:rPr>
                      <w:rFonts w:asciiTheme="minorHAnsi" w:hAnsiTheme="minorHAnsi"/>
                      <w:b/>
                    </w:rPr>
                  </w:pPr>
                </w:p>
                <w:p w14:paraId="31F40181" w14:textId="6F331F6C" w:rsidR="0053057E" w:rsidRPr="00504EB5" w:rsidRDefault="0053057E" w:rsidP="00504EB5">
                  <w:pPr>
                    <w:jc w:val="lef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606" w:type="dxa"/>
                </w:tcPr>
                <w:p w14:paraId="78EA7538" w14:textId="579D9AFF" w:rsidR="00504EB5" w:rsidRPr="00504EB5" w:rsidRDefault="00504EB5" w:rsidP="00504EB5">
                  <w:pPr>
                    <w:jc w:val="left"/>
                    <w:rPr>
                      <w:rFonts w:asciiTheme="minorHAnsi" w:hAnsiTheme="minorHAnsi" w:cstheme="minorHAnsi"/>
                      <w:b/>
                    </w:rPr>
                  </w:pPr>
                  <w:r w:rsidRPr="00504EB5">
                    <w:rPr>
                      <w:rFonts w:asciiTheme="minorHAnsi" w:hAnsiTheme="minorHAnsi" w:cstheme="minorHAnsi"/>
                      <w:b/>
                    </w:rPr>
                    <w:t>Uveďte kdo</w:t>
                  </w:r>
                </w:p>
              </w:tc>
            </w:tr>
          </w:tbl>
          <w:p w14:paraId="5F319D1B" w14:textId="77777777" w:rsidR="00504EB5" w:rsidRPr="00341C1D" w:rsidRDefault="00504EB5" w:rsidP="00504EB5">
            <w:pPr>
              <w:jc w:val="left"/>
              <w:rPr>
                <w:szCs w:val="20"/>
              </w:rPr>
            </w:pPr>
          </w:p>
        </w:tc>
      </w:tr>
    </w:tbl>
    <w:p w14:paraId="48488FBC" w14:textId="77777777" w:rsidR="0053057E" w:rsidRDefault="0053057E" w:rsidP="0053057E">
      <w:pPr>
        <w:sectPr w:rsidR="0053057E" w:rsidSect="00524B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310"/>
        <w:gridCol w:w="7496"/>
        <w:gridCol w:w="3302"/>
      </w:tblGrid>
      <w:tr w:rsidR="003B7F9A" w14:paraId="330A4299" w14:textId="77777777" w:rsidTr="00FE1318">
        <w:tc>
          <w:tcPr>
            <w:tcW w:w="14220" w:type="dxa"/>
            <w:gridSpan w:val="4"/>
            <w:shd w:val="clear" w:color="auto" w:fill="015637"/>
          </w:tcPr>
          <w:p w14:paraId="779BE76D" w14:textId="7EB24D7A" w:rsidR="003B7F9A" w:rsidRPr="003B7F9A" w:rsidRDefault="003B7F9A" w:rsidP="003B7F9A">
            <w:pPr>
              <w:jc w:val="center"/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</w:pPr>
            <w:r w:rsidRPr="003B7F9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lastRenderedPageBreak/>
              <w:t>ÚNIKOVÝ PLÁN</w:t>
            </w:r>
          </w:p>
        </w:tc>
      </w:tr>
      <w:tr w:rsidR="00FE1318" w14:paraId="6FF6C649" w14:textId="77777777" w:rsidTr="00FE1318">
        <w:trPr>
          <w:trHeight w:val="644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52A5F606" w14:textId="77777777" w:rsidR="00FE1318" w:rsidRPr="003B7F9A" w:rsidRDefault="00FE1318" w:rsidP="0053057E">
            <w:pPr>
              <w:rPr>
                <w:b/>
              </w:rPr>
            </w:pPr>
          </w:p>
        </w:tc>
        <w:tc>
          <w:tcPr>
            <w:tcW w:w="10993" w:type="dxa"/>
            <w:gridSpan w:val="2"/>
            <w:vMerge w:val="restart"/>
          </w:tcPr>
          <w:p w14:paraId="43DC27FC" w14:textId="1E25DE85" w:rsidR="00FE1318" w:rsidRDefault="00F65B4B" w:rsidP="00530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46EC8" wp14:editId="6F800AA9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317625</wp:posOffset>
                      </wp:positionV>
                      <wp:extent cx="2971800" cy="1880235"/>
                      <wp:effectExtent l="0" t="2540" r="0" b="3175"/>
                      <wp:wrapNone/>
                      <wp:docPr id="2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880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65E94" w14:textId="77777777" w:rsidR="00FE1318" w:rsidRDefault="00FE1318" w:rsidP="00FE131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</w:pPr>
                                  <w:r w:rsidRPr="00FE1318"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 xml:space="preserve">ZDE VLOŽTE KRESBU </w:t>
                                  </w:r>
                                </w:p>
                                <w:p w14:paraId="535AE9C3" w14:textId="2E9D8FE7" w:rsidR="00FE1318" w:rsidRPr="00FE1318" w:rsidRDefault="00FE1318" w:rsidP="00FE131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</w:pPr>
                                  <w:r w:rsidRPr="00FE1318"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GRAFICKÉHO ZNÁZORNĚNÍ SMĚRU ÚNIKOVÝCH CEST KONKRÉTNÍHO OBJEKTU / PRACOVIŠT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46EC8" id="Rectangle 24" o:spid="_x0000_s1026" style="position:absolute;left:0;text-align:left;margin-left:100.05pt;margin-top:103.75pt;width:234pt;height:1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1ggIAAAkFAAAOAAAAZHJzL2Uyb0RvYy54bWysVNuO0zAQfUfiHyy/t7mQXhJtutoLRUgF&#10;Vix8gGs7jYVjG9ttWhD/zthpu1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" stroked="f">
                      <v:textbox>
                        <w:txbxContent>
                          <w:p w14:paraId="6DA65E94" w14:textId="77777777" w:rsidR="00FE1318" w:rsidRDefault="00FE1318" w:rsidP="00FE131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E1318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ZDE VLOŽTE KRESBU </w:t>
                            </w:r>
                          </w:p>
                          <w:p w14:paraId="535AE9C3" w14:textId="2E9D8FE7" w:rsidR="00FE1318" w:rsidRPr="00FE1318" w:rsidRDefault="00FE1318" w:rsidP="00FE131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E1318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GRAFICKÉHO ZNÁZORNĚNÍ SMĚRU ÚNIKOVÝCH CEST KONKRÉTNÍHO OBJEKTU / PRACOVIŠT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93C53B" wp14:editId="202D61A5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362585</wp:posOffset>
                      </wp:positionV>
                      <wp:extent cx="723900" cy="295275"/>
                      <wp:effectExtent l="704850" t="0" r="0" b="933450"/>
                      <wp:wrapNone/>
                      <wp:docPr id="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95275"/>
                              </a:xfrm>
                              <a:prstGeom prst="wedgeRectCallout">
                                <a:avLst>
                                  <a:gd name="adj1" fmla="val -146403"/>
                                  <a:gd name="adj2" fmla="val 364838"/>
                                </a:avLst>
                              </a:prstGeom>
                              <a:solidFill>
                                <a:srgbClr val="00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BA654" w14:textId="5E6F3DCD" w:rsidR="00FE1318" w:rsidRPr="00FE1318" w:rsidRDefault="00FE1318" w:rsidP="00FE13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1318">
                                    <w:rPr>
                                      <w:b/>
                                    </w:rPr>
                                    <w:t>JSTE Z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3C53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1" o:spid="_x0000_s1027" type="#_x0000_t61" style="position:absolute;left:0;text-align:left;margin-left:480.3pt;margin-top:28.55pt;width:5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" adj="-20823,89605" fillcolor="#00c" stroked="f">
                      <v:textbox>
                        <w:txbxContent>
                          <w:p w14:paraId="3C2BA654" w14:textId="5E6F3DCD" w:rsidR="00FE1318" w:rsidRPr="00FE1318" w:rsidRDefault="00FE1318" w:rsidP="00FE13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318">
                              <w:rPr>
                                <w:b/>
                              </w:rPr>
                              <w:t>JSTE Z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44718" wp14:editId="58B060C2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499235</wp:posOffset>
                      </wp:positionV>
                      <wp:extent cx="179705" cy="179705"/>
                      <wp:effectExtent l="6350" t="3175" r="4445" b="7620"/>
                      <wp:wrapNone/>
                      <wp:docPr id="27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E5B3C" id="Oval 20" o:spid="_x0000_s1026" style="position:absolute;margin-left:418.55pt;margin-top:118.0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" fillcolor="#00c" stroked="f"/>
                  </w:pict>
                </mc:Fallback>
              </mc:AlternateContent>
            </w:r>
          </w:p>
        </w:tc>
      </w:tr>
      <w:tr w:rsidR="00FE1318" w14:paraId="6B5C236A" w14:textId="77777777" w:rsidTr="00FE131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490" w14:textId="19CBD908" w:rsidR="00FE1318" w:rsidRPr="00FE1318" w:rsidRDefault="00FE1318" w:rsidP="00530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1318">
              <w:rPr>
                <w:rFonts w:ascii="Arial" w:hAnsi="Arial" w:cs="Arial"/>
                <w:b/>
                <w:sz w:val="18"/>
                <w:szCs w:val="18"/>
              </w:rPr>
              <w:t>BEZPEČNOSTNÍ POKYNY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</w:tcBorders>
          </w:tcPr>
          <w:p w14:paraId="6A737BAA" w14:textId="77777777" w:rsidR="00FE1318" w:rsidRDefault="00FE1318" w:rsidP="0053057E"/>
        </w:tc>
      </w:tr>
      <w:tr w:rsidR="00FE1318" w14:paraId="45AD0966" w14:textId="77777777" w:rsidTr="00FE131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D67" w14:textId="41512074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POŽÁR</w:t>
            </w:r>
          </w:p>
          <w:p w14:paraId="6239FAAB" w14:textId="77777777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Postupujte dle vyvěšených požárních poplachových směrnic.</w:t>
            </w:r>
          </w:p>
          <w:p w14:paraId="6524BC46" w14:textId="77777777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Volejte 150 nebo 112.</w:t>
            </w:r>
          </w:p>
          <w:p w14:paraId="28C05F71" w14:textId="77777777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Sdělte své jméno a místo volání.</w:t>
            </w:r>
          </w:p>
          <w:p w14:paraId="1BD9711D" w14:textId="7106E34A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Postupujte dle pokynů hasičů.</w:t>
            </w:r>
          </w:p>
          <w:p w14:paraId="2C9220BF" w14:textId="49680992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E0B2C80" w14:textId="77777777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EVAKUACE</w:t>
            </w:r>
          </w:p>
          <w:p w14:paraId="540CE184" w14:textId="77777777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Postupujte dle požárního evakuačního plánu.</w:t>
            </w:r>
          </w:p>
          <w:p w14:paraId="5DFBED2A" w14:textId="77777777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Vypněte elektrická zařízení.</w:t>
            </w:r>
          </w:p>
          <w:p w14:paraId="53D14216" w14:textId="77777777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Postupujte dle pokynů hasičů.</w:t>
            </w:r>
          </w:p>
          <w:p w14:paraId="19F71539" w14:textId="77777777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Ihned odejděte, neběhejte.</w:t>
            </w:r>
          </w:p>
          <w:p w14:paraId="48C7809C" w14:textId="3F5083A3" w:rsidR="00FE1318" w:rsidRPr="00FE1318" w:rsidRDefault="00FE1318" w:rsidP="003B7F9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Ohlaste se na shromaždišti mimo budovu.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</w:tcBorders>
          </w:tcPr>
          <w:p w14:paraId="289DB81D" w14:textId="77777777" w:rsidR="00FE1318" w:rsidRDefault="00FE1318" w:rsidP="0053057E"/>
        </w:tc>
      </w:tr>
      <w:tr w:rsidR="00FE1318" w14:paraId="44E95CD7" w14:textId="77777777" w:rsidTr="00FE1318"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E783B" w14:textId="77777777" w:rsidR="00FE1318" w:rsidRDefault="00FE1318" w:rsidP="0053057E"/>
        </w:tc>
        <w:tc>
          <w:tcPr>
            <w:tcW w:w="10993" w:type="dxa"/>
            <w:gridSpan w:val="2"/>
            <w:vMerge/>
          </w:tcPr>
          <w:p w14:paraId="4F6731AB" w14:textId="77777777" w:rsidR="00FE1318" w:rsidRDefault="00FE1318" w:rsidP="0053057E"/>
        </w:tc>
      </w:tr>
      <w:tr w:rsidR="00FE1318" w14:paraId="35F9499D" w14:textId="77777777" w:rsidTr="00FE131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747" w14:textId="1F4E9E42" w:rsidR="00FE1318" w:rsidRPr="00FE1318" w:rsidRDefault="00FE1318" w:rsidP="00530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1318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</w:tcBorders>
          </w:tcPr>
          <w:p w14:paraId="323BAA19" w14:textId="77777777" w:rsidR="00FE1318" w:rsidRDefault="00FE1318" w:rsidP="0053057E"/>
        </w:tc>
      </w:tr>
      <w:tr w:rsidR="00FE1318" w14:paraId="39BC035F" w14:textId="77777777" w:rsidTr="00FE1318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023B6D2" w14:textId="52F5F4D7" w:rsidR="00FE1318" w:rsidRPr="00FE1318" w:rsidRDefault="00F65B4B" w:rsidP="003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16FF688" wp14:editId="0A35F49E">
                      <wp:extent cx="179705" cy="179705"/>
                      <wp:effectExtent l="1905" t="2540" r="8890" b="8255"/>
                      <wp:docPr id="26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5E3C3B" id="Oval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" fillcolor="#00c" stroked="f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31" w:type="dxa"/>
            <w:tcBorders>
              <w:top w:val="single" w:sz="4" w:space="0" w:color="auto"/>
              <w:right w:val="single" w:sz="4" w:space="0" w:color="auto"/>
            </w:tcBorders>
          </w:tcPr>
          <w:p w14:paraId="3789DF48" w14:textId="5ABF0528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Jste zde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</w:tcBorders>
          </w:tcPr>
          <w:p w14:paraId="3F479F6E" w14:textId="77777777" w:rsidR="00FE1318" w:rsidRDefault="00FE1318" w:rsidP="0053057E"/>
        </w:tc>
      </w:tr>
      <w:tr w:rsidR="00FE1318" w14:paraId="28C93003" w14:textId="77777777" w:rsidTr="00FE1318">
        <w:tc>
          <w:tcPr>
            <w:tcW w:w="896" w:type="dxa"/>
            <w:tcBorders>
              <w:left w:val="single" w:sz="4" w:space="0" w:color="auto"/>
            </w:tcBorders>
          </w:tcPr>
          <w:p w14:paraId="4125CB5E" w14:textId="3ADF1BB1" w:rsidR="00FE1318" w:rsidRPr="00FE1318" w:rsidRDefault="00F65B4B" w:rsidP="005305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303C42A" wp14:editId="27928402">
                      <wp:extent cx="431800" cy="179705"/>
                      <wp:effectExtent l="0" t="0" r="0" b="3175"/>
                      <wp:docPr id="2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A0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F1C61" id="Rectangle 33" o:spid="_x0000_s1026" style="width:34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" fillcolor="#20a048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61F7BA4D" w14:textId="55841F1A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Úniková cesta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288251" w14:textId="77777777" w:rsidR="00FE1318" w:rsidRDefault="00FE1318" w:rsidP="0053057E"/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E0D" w14:textId="64406650" w:rsidR="00FE1318" w:rsidRPr="00FE1318" w:rsidRDefault="00FE1318" w:rsidP="0053057E">
            <w:pPr>
              <w:rPr>
                <w:rFonts w:ascii="Arial" w:hAnsi="Arial" w:cs="Arial"/>
                <w:b/>
                <w:color w:val="015637"/>
              </w:rPr>
            </w:pPr>
            <w:r w:rsidRPr="00FE1318">
              <w:rPr>
                <w:rFonts w:ascii="Arial" w:hAnsi="Arial" w:cs="Arial"/>
                <w:b/>
                <w:color w:val="015637"/>
              </w:rPr>
              <w:t>PŘEHLEDOVÝ PLÁN</w:t>
            </w:r>
          </w:p>
        </w:tc>
      </w:tr>
      <w:tr w:rsidR="00FE1318" w14:paraId="46163150" w14:textId="77777777" w:rsidTr="00FE1318">
        <w:tc>
          <w:tcPr>
            <w:tcW w:w="896" w:type="dxa"/>
            <w:tcBorders>
              <w:left w:val="single" w:sz="4" w:space="0" w:color="auto"/>
            </w:tcBorders>
          </w:tcPr>
          <w:p w14:paraId="38E49152" w14:textId="62988D9E" w:rsidR="00FE1318" w:rsidRPr="00FE1318" w:rsidRDefault="00FE1318" w:rsidP="003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D4C639" wp14:editId="7183C9D5">
                  <wp:extent cx="360000" cy="180000"/>
                  <wp:effectExtent l="0" t="0" r="0" b="0"/>
                  <wp:docPr id="1" name="Obrázek 1" descr="Výsledek obrázku pro únikový východ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ýsledek obrázku pro únikový východ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33A7CD2F" w14:textId="245FB4B7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Únikový východ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2078" w14:textId="77777777" w:rsidR="00FE1318" w:rsidRDefault="00FE1318" w:rsidP="0053057E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81C" w14:textId="7DB20F2D" w:rsidR="00FE1318" w:rsidRDefault="00FE1318" w:rsidP="0053057E"/>
        </w:tc>
      </w:tr>
      <w:tr w:rsidR="00FE1318" w14:paraId="295475FA" w14:textId="77777777" w:rsidTr="00FE1318">
        <w:tc>
          <w:tcPr>
            <w:tcW w:w="896" w:type="dxa"/>
            <w:tcBorders>
              <w:left w:val="single" w:sz="4" w:space="0" w:color="auto"/>
            </w:tcBorders>
          </w:tcPr>
          <w:p w14:paraId="1F046B6C" w14:textId="0353FAAF" w:rsidR="00FE1318" w:rsidRPr="00FE1318" w:rsidRDefault="00FE1318" w:rsidP="003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EA1E8FA" wp14:editId="2327104A">
                  <wp:extent cx="180000" cy="180000"/>
                  <wp:effectExtent l="0" t="0" r="0" b="0"/>
                  <wp:docPr id="2" name="Obrázek 2" descr="Výsledek obrázku pro první pomoc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ýsledek obrázku pro první pomoc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0799C0E4" w14:textId="75828278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První pomoc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B8EC8" w14:textId="77777777" w:rsidR="00FE1318" w:rsidRDefault="00FE1318" w:rsidP="0053057E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636" w14:textId="0889A13E" w:rsidR="00FE1318" w:rsidRDefault="00FE1318" w:rsidP="0053057E"/>
        </w:tc>
      </w:tr>
      <w:tr w:rsidR="00FE1318" w14:paraId="7FF7F5F1" w14:textId="77777777" w:rsidTr="00FE1318">
        <w:tc>
          <w:tcPr>
            <w:tcW w:w="896" w:type="dxa"/>
            <w:tcBorders>
              <w:left w:val="single" w:sz="4" w:space="0" w:color="auto"/>
            </w:tcBorders>
          </w:tcPr>
          <w:p w14:paraId="0CF39973" w14:textId="72065A8B" w:rsidR="00FE1318" w:rsidRPr="00FE1318" w:rsidRDefault="00FE1318" w:rsidP="003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58E1B59" wp14:editId="4D6ED2BD">
                  <wp:extent cx="180000" cy="180000"/>
                  <wp:effectExtent l="0" t="0" r="0" b="0"/>
                  <wp:docPr id="3" name="Obrázek 3" descr="Výsledek obrázku pro shromaždiště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ýsledek obrázku pro shromaždiště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785296D5" w14:textId="6AE808A9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Shromaždiště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3406" w14:textId="77777777" w:rsidR="00FE1318" w:rsidRDefault="00FE1318" w:rsidP="0053057E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337" w14:textId="31F5D34E" w:rsidR="00FE1318" w:rsidRDefault="00FE1318" w:rsidP="0053057E"/>
        </w:tc>
      </w:tr>
      <w:tr w:rsidR="00FE1318" w14:paraId="55BC0BB8" w14:textId="77777777" w:rsidTr="00FE1318">
        <w:tc>
          <w:tcPr>
            <w:tcW w:w="896" w:type="dxa"/>
            <w:tcBorders>
              <w:left w:val="single" w:sz="4" w:space="0" w:color="auto"/>
            </w:tcBorders>
          </w:tcPr>
          <w:p w14:paraId="720F9E56" w14:textId="362F5762" w:rsidR="00FE1318" w:rsidRPr="00FE1318" w:rsidRDefault="00FE1318" w:rsidP="003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68DB333" wp14:editId="76011842">
                  <wp:extent cx="180000" cy="180000"/>
                  <wp:effectExtent l="0" t="0" r="0" b="0"/>
                  <wp:docPr id="4" name="Obrázek 4" descr="Výsledek obrázku pro hasící přístroj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ýsledek obrázku pro hasící přístroj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5C3A4A7E" w14:textId="0C0BD960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Hasící přístroj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279F" w14:textId="77777777" w:rsidR="00FE1318" w:rsidRDefault="00FE1318" w:rsidP="0053057E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A5A" w14:textId="4AC2819C" w:rsidR="00FE1318" w:rsidRDefault="00FE1318" w:rsidP="0053057E"/>
        </w:tc>
      </w:tr>
      <w:tr w:rsidR="00FE1318" w14:paraId="6DDB0B57" w14:textId="77777777" w:rsidTr="00FE1318">
        <w:tc>
          <w:tcPr>
            <w:tcW w:w="896" w:type="dxa"/>
            <w:tcBorders>
              <w:left w:val="single" w:sz="4" w:space="0" w:color="auto"/>
            </w:tcBorders>
          </w:tcPr>
          <w:p w14:paraId="7A89AE0D" w14:textId="3D647D10" w:rsidR="00FE1318" w:rsidRPr="00FE1318" w:rsidRDefault="00FE1318" w:rsidP="003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0BC245" wp14:editId="272A94F8">
                  <wp:extent cx="180000" cy="180000"/>
                  <wp:effectExtent l="0" t="0" r="0" b="0"/>
                  <wp:docPr id="5" name="Obrázek 5" descr="Výsledek obrázku pro hydrant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ýsledek obrázku pro hydrant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0EE71E97" w14:textId="2CD8C8BD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Nástěnný hydrant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D8F25" w14:textId="77777777" w:rsidR="00FE1318" w:rsidRDefault="00FE1318" w:rsidP="0053057E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69E" w14:textId="499BFE0A" w:rsidR="00FE1318" w:rsidRDefault="00FE1318" w:rsidP="0053057E"/>
        </w:tc>
      </w:tr>
      <w:tr w:rsidR="00FE1318" w14:paraId="19906573" w14:textId="77777777" w:rsidTr="00FE1318">
        <w:tc>
          <w:tcPr>
            <w:tcW w:w="896" w:type="dxa"/>
            <w:tcBorders>
              <w:left w:val="single" w:sz="4" w:space="0" w:color="auto"/>
            </w:tcBorders>
          </w:tcPr>
          <w:p w14:paraId="7880A83D" w14:textId="4B4CDD84" w:rsidR="00FE1318" w:rsidRPr="00FE1318" w:rsidRDefault="00FE1318" w:rsidP="003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E3C935" wp14:editId="77BB8E04">
                  <wp:extent cx="180000" cy="180000"/>
                  <wp:effectExtent l="0" t="0" r="0" b="0"/>
                  <wp:docPr id="7" name="Obrázek 7" descr="Výsledek obrázku pro požární telefon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ýsledek obrázku pro požární telefon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7AC33414" w14:textId="21CEB4B3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Požární tísňové volání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F3E6A" w14:textId="77777777" w:rsidR="00FE1318" w:rsidRDefault="00FE1318" w:rsidP="0053057E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04A" w14:textId="4555064B" w:rsidR="00FE1318" w:rsidRDefault="00FE1318" w:rsidP="0053057E"/>
        </w:tc>
      </w:tr>
      <w:tr w:rsidR="00FE1318" w14:paraId="0F4CD75C" w14:textId="77777777" w:rsidTr="00FE1318"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</w:tcPr>
          <w:p w14:paraId="0091E928" w14:textId="4324FDD7" w:rsidR="00FE1318" w:rsidRPr="00FE1318" w:rsidRDefault="00FE1318" w:rsidP="003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23E1FB2" wp14:editId="1A91A29D">
                  <wp:extent cx="180000" cy="180000"/>
                  <wp:effectExtent l="0" t="0" r="0" b="0"/>
                  <wp:docPr id="8" name="Obrázek 8" descr="Výsledek obrázku pro hlásič požáru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ýsledek obrázku pro hlásič požáru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</w:tcPr>
          <w:p w14:paraId="78AA5402" w14:textId="5D156015" w:rsidR="00FE1318" w:rsidRPr="00FE1318" w:rsidRDefault="00FE1318" w:rsidP="0053057E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Tlačítkový hlásič požáru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04389" w14:textId="77777777" w:rsidR="00FE1318" w:rsidRDefault="00FE1318" w:rsidP="0053057E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E93" w14:textId="3734AF92" w:rsidR="00FE1318" w:rsidRDefault="00FE1318" w:rsidP="0053057E"/>
        </w:tc>
      </w:tr>
    </w:tbl>
    <w:p w14:paraId="63B8D93B" w14:textId="77777777" w:rsidR="00FE1318" w:rsidRDefault="00FE1318" w:rsidP="005305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310"/>
        <w:gridCol w:w="7496"/>
        <w:gridCol w:w="3302"/>
      </w:tblGrid>
      <w:tr w:rsidR="002D21BA" w14:paraId="7E7D9744" w14:textId="77777777" w:rsidTr="00A43D2D">
        <w:tc>
          <w:tcPr>
            <w:tcW w:w="14220" w:type="dxa"/>
            <w:gridSpan w:val="4"/>
            <w:shd w:val="clear" w:color="auto" w:fill="015637"/>
          </w:tcPr>
          <w:p w14:paraId="3F24B697" w14:textId="77777777" w:rsidR="002D21BA" w:rsidRPr="003B7F9A" w:rsidRDefault="002D21BA" w:rsidP="00A43D2D">
            <w:pPr>
              <w:jc w:val="center"/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</w:pPr>
            <w:r w:rsidRPr="003B7F9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lastRenderedPageBreak/>
              <w:t>ÚNIKOVÝ PLÁN</w:t>
            </w:r>
          </w:p>
        </w:tc>
      </w:tr>
      <w:tr w:rsidR="002D21BA" w14:paraId="61FB3318" w14:textId="77777777" w:rsidTr="00A43D2D">
        <w:trPr>
          <w:trHeight w:val="644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332118CB" w14:textId="77777777" w:rsidR="002D21BA" w:rsidRPr="003B7F9A" w:rsidRDefault="002D21BA" w:rsidP="00A43D2D">
            <w:pPr>
              <w:rPr>
                <w:b/>
              </w:rPr>
            </w:pPr>
          </w:p>
        </w:tc>
        <w:tc>
          <w:tcPr>
            <w:tcW w:w="10993" w:type="dxa"/>
            <w:gridSpan w:val="2"/>
            <w:vMerge w:val="restart"/>
          </w:tcPr>
          <w:p w14:paraId="17C0FEC9" w14:textId="45187ED6" w:rsidR="002D21BA" w:rsidRDefault="00F65B4B" w:rsidP="00A43D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09C30" wp14:editId="5F7FCE41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940560</wp:posOffset>
                      </wp:positionV>
                      <wp:extent cx="179705" cy="179705"/>
                      <wp:effectExtent l="7620" t="6350" r="3175" b="4445"/>
                      <wp:wrapNone/>
                      <wp:docPr id="24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89B03" id="Oval 27" o:spid="_x0000_s1026" style="position:absolute;margin-left:255.15pt;margin-top:152.8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" fillcolor="#00c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F698A" wp14:editId="6702AEAD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430530</wp:posOffset>
                      </wp:positionV>
                      <wp:extent cx="723900" cy="295275"/>
                      <wp:effectExtent l="1065530" t="1270" r="1270" b="1294130"/>
                      <wp:wrapNone/>
                      <wp:docPr id="2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95275"/>
                              </a:xfrm>
                              <a:prstGeom prst="wedgeRectCallout">
                                <a:avLst>
                                  <a:gd name="adj1" fmla="val -196931"/>
                                  <a:gd name="adj2" fmla="val 486130"/>
                                </a:avLst>
                              </a:prstGeom>
                              <a:solidFill>
                                <a:srgbClr val="00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D19250" w14:textId="77777777" w:rsidR="002D21BA" w:rsidRPr="00FE1318" w:rsidRDefault="002D21BA" w:rsidP="002D21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1318">
                                    <w:rPr>
                                      <w:b/>
                                    </w:rPr>
                                    <w:t>JSTE Z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698A" id="AutoShape 28" o:spid="_x0000_s1028" type="#_x0000_t61" style="position:absolute;left:0;text-align:left;margin-left:344.45pt;margin-top:33.9pt;width:5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" adj="-31737,115804" fillcolor="#00c" stroked="f">
                      <v:textbox>
                        <w:txbxContent>
                          <w:p w14:paraId="1FD19250" w14:textId="77777777" w:rsidR="002D21BA" w:rsidRPr="00FE1318" w:rsidRDefault="002D21BA" w:rsidP="002D21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318">
                              <w:rPr>
                                <w:b/>
                              </w:rPr>
                              <w:t>JSTE Z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1B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8B01D37" wp14:editId="56889A1F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213499</wp:posOffset>
                  </wp:positionV>
                  <wp:extent cx="2848655" cy="4284317"/>
                  <wp:effectExtent l="0" t="0" r="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P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55" cy="428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1BA" w14:paraId="22B82611" w14:textId="77777777" w:rsidTr="00A43D2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3E5" w14:textId="77777777" w:rsidR="002D21BA" w:rsidRPr="00FE1318" w:rsidRDefault="002D21BA" w:rsidP="00A43D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1318">
              <w:rPr>
                <w:rFonts w:ascii="Arial" w:hAnsi="Arial" w:cs="Arial"/>
                <w:b/>
                <w:sz w:val="18"/>
                <w:szCs w:val="18"/>
              </w:rPr>
              <w:t>BEZPEČNOSTNÍ POKYNY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</w:tcBorders>
          </w:tcPr>
          <w:p w14:paraId="527662C6" w14:textId="77777777" w:rsidR="002D21BA" w:rsidRDefault="002D21BA" w:rsidP="00A43D2D"/>
        </w:tc>
      </w:tr>
      <w:tr w:rsidR="002D21BA" w14:paraId="123A128E" w14:textId="77777777" w:rsidTr="00A43D2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F61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POŽÁR</w:t>
            </w:r>
          </w:p>
          <w:p w14:paraId="43EFAE5E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Postupujte dle vyvěšených požárních poplachových směrnic.</w:t>
            </w:r>
          </w:p>
          <w:p w14:paraId="5D01137B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Volejte 150 nebo 112.</w:t>
            </w:r>
          </w:p>
          <w:p w14:paraId="0D552C87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Sdělte své jméno a místo volání.</w:t>
            </w:r>
          </w:p>
          <w:p w14:paraId="1799FE87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Postupujte dle pokynů hasičů.</w:t>
            </w:r>
          </w:p>
          <w:p w14:paraId="09C63F76" w14:textId="454AA1F2" w:rsidR="002D21BA" w:rsidRPr="00FE1318" w:rsidRDefault="00F65B4B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446EC8" wp14:editId="7F71A16C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128270</wp:posOffset>
                      </wp:positionV>
                      <wp:extent cx="6946900" cy="1880235"/>
                      <wp:effectExtent l="0" t="2540" r="635" b="3175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0" cy="1880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11BD7" w14:textId="7A6F10D7" w:rsidR="002D21BA" w:rsidRPr="002D21BA" w:rsidRDefault="002D21BA" w:rsidP="002D21BA">
                                  <w:pPr>
                                    <w:jc w:val="center"/>
                                    <w:rPr>
                                      <w:color w:val="C00000"/>
                                      <w:sz w:val="120"/>
                                      <w:szCs w:val="120"/>
                                    </w:rPr>
                                  </w:pPr>
                                  <w:r w:rsidRPr="002D21BA">
                                    <w:rPr>
                                      <w:color w:val="C00000"/>
                                      <w:sz w:val="120"/>
                                      <w:szCs w:val="120"/>
                                    </w:rPr>
                                    <w:t>VZOROVÝ PŘÍKL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46EC8" id="Rectangle 30" o:spid="_x0000_s1029" style="position:absolute;margin-left:151.6pt;margin-top:10.1pt;width:547pt;height:14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" filled="f" stroked="f">
                      <v:textbox>
                        <w:txbxContent>
                          <w:p w14:paraId="3DC11BD7" w14:textId="7A6F10D7" w:rsidR="002D21BA" w:rsidRPr="002D21BA" w:rsidRDefault="002D21BA" w:rsidP="002D21BA">
                            <w:pPr>
                              <w:jc w:val="center"/>
                              <w:rPr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2D21BA">
                              <w:rPr>
                                <w:color w:val="C00000"/>
                                <w:sz w:val="120"/>
                                <w:szCs w:val="120"/>
                              </w:rPr>
                              <w:t>VZOROVÝ PŘÍKL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7D511C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EVAKUACE</w:t>
            </w:r>
          </w:p>
          <w:p w14:paraId="039D5E57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Postupujte dle požárního evakuačního plánu.</w:t>
            </w:r>
          </w:p>
          <w:p w14:paraId="4738E7CD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Vypněte elektrická zařízení.</w:t>
            </w:r>
          </w:p>
          <w:p w14:paraId="6D218627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Postupujte dle pokynů hasičů.</w:t>
            </w:r>
          </w:p>
          <w:p w14:paraId="3A246879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Ihned odejděte, neběhejte.</w:t>
            </w:r>
          </w:p>
          <w:p w14:paraId="21C8CFC9" w14:textId="77777777" w:rsidR="002D21BA" w:rsidRPr="00FE1318" w:rsidRDefault="002D21BA" w:rsidP="00A43D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- Ohlaste se na shromaždišti mimo budovu.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</w:tcBorders>
          </w:tcPr>
          <w:p w14:paraId="2FD82617" w14:textId="77777777" w:rsidR="002D21BA" w:rsidRDefault="002D21BA" w:rsidP="00A43D2D"/>
        </w:tc>
      </w:tr>
      <w:tr w:rsidR="002D21BA" w14:paraId="3494D9E5" w14:textId="77777777" w:rsidTr="00A43D2D"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8F07" w14:textId="77777777" w:rsidR="002D21BA" w:rsidRDefault="002D21BA" w:rsidP="00A43D2D"/>
        </w:tc>
        <w:tc>
          <w:tcPr>
            <w:tcW w:w="10993" w:type="dxa"/>
            <w:gridSpan w:val="2"/>
            <w:vMerge/>
          </w:tcPr>
          <w:p w14:paraId="2009D749" w14:textId="77777777" w:rsidR="002D21BA" w:rsidRDefault="002D21BA" w:rsidP="00A43D2D"/>
        </w:tc>
      </w:tr>
      <w:tr w:rsidR="002D21BA" w14:paraId="127DA760" w14:textId="77777777" w:rsidTr="00A43D2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FE1" w14:textId="77777777" w:rsidR="002D21BA" w:rsidRPr="00FE1318" w:rsidRDefault="002D21BA" w:rsidP="00A43D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1318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</w:tcBorders>
          </w:tcPr>
          <w:p w14:paraId="0FA044D7" w14:textId="77777777" w:rsidR="002D21BA" w:rsidRDefault="002D21BA" w:rsidP="00A43D2D"/>
        </w:tc>
      </w:tr>
      <w:tr w:rsidR="002D21BA" w14:paraId="2A92E897" w14:textId="77777777" w:rsidTr="00A43D2D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98ADB59" w14:textId="3EF46333" w:rsidR="002D21BA" w:rsidRPr="00FE1318" w:rsidRDefault="00F65B4B" w:rsidP="00A43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767F70B" wp14:editId="3288A37B">
                      <wp:extent cx="179705" cy="179705"/>
                      <wp:effectExtent l="1905" t="2540" r="8890" b="8255"/>
                      <wp:docPr id="21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5ABC38" id="Oval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" fillcolor="#00c" stroked="f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31" w:type="dxa"/>
            <w:tcBorders>
              <w:top w:val="single" w:sz="4" w:space="0" w:color="auto"/>
              <w:right w:val="single" w:sz="4" w:space="0" w:color="auto"/>
            </w:tcBorders>
          </w:tcPr>
          <w:p w14:paraId="5F0DDE7D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Jste zde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</w:tcBorders>
          </w:tcPr>
          <w:p w14:paraId="321D56AD" w14:textId="77777777" w:rsidR="002D21BA" w:rsidRDefault="002D21BA" w:rsidP="00A43D2D"/>
        </w:tc>
      </w:tr>
      <w:tr w:rsidR="002D21BA" w14:paraId="10BC8A08" w14:textId="77777777" w:rsidTr="00A43D2D">
        <w:tc>
          <w:tcPr>
            <w:tcW w:w="896" w:type="dxa"/>
            <w:tcBorders>
              <w:left w:val="single" w:sz="4" w:space="0" w:color="auto"/>
            </w:tcBorders>
          </w:tcPr>
          <w:p w14:paraId="60F1B61B" w14:textId="044DC22E" w:rsidR="002D21BA" w:rsidRPr="00FE1318" w:rsidRDefault="00F65B4B" w:rsidP="00A43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A7D4254" wp14:editId="68BBB64E">
                      <wp:extent cx="431800" cy="179705"/>
                      <wp:effectExtent l="0" t="0" r="0" b="3175"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A0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6DFC43" id="Rectangle 31" o:spid="_x0000_s1026" style="width:34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YzfQIAAPw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" fillcolor="#20a048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33E40E10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Úniková cesta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C5700" w14:textId="1B2EDC12" w:rsidR="002D21BA" w:rsidRDefault="002D21BA" w:rsidP="00A43D2D"/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703" w14:textId="6FBD5310" w:rsidR="002D21BA" w:rsidRPr="00FE1318" w:rsidRDefault="002D21BA" w:rsidP="00A43D2D">
            <w:pPr>
              <w:rPr>
                <w:rFonts w:ascii="Arial" w:hAnsi="Arial" w:cs="Arial"/>
                <w:b/>
                <w:color w:val="015637"/>
              </w:rPr>
            </w:pPr>
            <w:r>
              <w:rPr>
                <w:rFonts w:ascii="Arial" w:hAnsi="Arial" w:cs="Arial"/>
                <w:b/>
                <w:noProof/>
                <w:color w:val="015637"/>
              </w:rPr>
              <w:drawing>
                <wp:anchor distT="0" distB="0" distL="114300" distR="114300" simplePos="0" relativeHeight="251660800" behindDoc="0" locked="0" layoutInCell="1" allowOverlap="1" wp14:anchorId="64A4EBF2" wp14:editId="31243DB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65278</wp:posOffset>
                  </wp:positionV>
                  <wp:extent cx="1891757" cy="912495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P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757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318">
              <w:rPr>
                <w:rFonts w:ascii="Arial" w:hAnsi="Arial" w:cs="Arial"/>
                <w:b/>
                <w:color w:val="015637"/>
              </w:rPr>
              <w:t>PŘEHLEDOVÝ PLÁN</w:t>
            </w:r>
          </w:p>
        </w:tc>
      </w:tr>
      <w:tr w:rsidR="002D21BA" w14:paraId="0CABE5BA" w14:textId="77777777" w:rsidTr="00A43D2D">
        <w:tc>
          <w:tcPr>
            <w:tcW w:w="896" w:type="dxa"/>
            <w:tcBorders>
              <w:left w:val="single" w:sz="4" w:space="0" w:color="auto"/>
            </w:tcBorders>
          </w:tcPr>
          <w:p w14:paraId="2C080383" w14:textId="77777777" w:rsidR="002D21BA" w:rsidRPr="00FE1318" w:rsidRDefault="002D21BA" w:rsidP="00A43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4B8A05" wp14:editId="06FABD9B">
                  <wp:extent cx="360000" cy="180000"/>
                  <wp:effectExtent l="0" t="0" r="0" b="0"/>
                  <wp:docPr id="9" name="Obrázek 9" descr="Výsledek obrázku pro únikový východ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ýsledek obrázku pro únikový východ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4A7B91AE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Únikový východ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098EE" w14:textId="77777777" w:rsidR="002D21BA" w:rsidRDefault="002D21BA" w:rsidP="00A43D2D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856" w14:textId="77777777" w:rsidR="002D21BA" w:rsidRDefault="002D21BA" w:rsidP="00A43D2D"/>
        </w:tc>
      </w:tr>
      <w:tr w:rsidR="002D21BA" w14:paraId="12399FD3" w14:textId="77777777" w:rsidTr="00A43D2D">
        <w:tc>
          <w:tcPr>
            <w:tcW w:w="896" w:type="dxa"/>
            <w:tcBorders>
              <w:left w:val="single" w:sz="4" w:space="0" w:color="auto"/>
            </w:tcBorders>
          </w:tcPr>
          <w:p w14:paraId="3998BE51" w14:textId="77777777" w:rsidR="002D21BA" w:rsidRPr="00FE1318" w:rsidRDefault="002D21BA" w:rsidP="00A43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C48AA57" wp14:editId="6ABBACEF">
                  <wp:extent cx="180000" cy="180000"/>
                  <wp:effectExtent l="0" t="0" r="0" b="0"/>
                  <wp:docPr id="10" name="Obrázek 10" descr="Výsledek obrázku pro první pomoc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ýsledek obrázku pro první pomoc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33C9EBED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První pomoc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B19F" w14:textId="77777777" w:rsidR="002D21BA" w:rsidRDefault="002D21BA" w:rsidP="00A43D2D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863" w14:textId="77777777" w:rsidR="002D21BA" w:rsidRDefault="002D21BA" w:rsidP="00A43D2D"/>
        </w:tc>
      </w:tr>
      <w:tr w:rsidR="002D21BA" w14:paraId="46EABDB4" w14:textId="77777777" w:rsidTr="00A43D2D">
        <w:tc>
          <w:tcPr>
            <w:tcW w:w="896" w:type="dxa"/>
            <w:tcBorders>
              <w:left w:val="single" w:sz="4" w:space="0" w:color="auto"/>
            </w:tcBorders>
          </w:tcPr>
          <w:p w14:paraId="47B51DAB" w14:textId="77777777" w:rsidR="002D21BA" w:rsidRPr="00FE1318" w:rsidRDefault="002D21BA" w:rsidP="00A43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E64B27" wp14:editId="69DDFA72">
                  <wp:extent cx="180000" cy="180000"/>
                  <wp:effectExtent l="0" t="0" r="0" b="0"/>
                  <wp:docPr id="11" name="Obrázek 11" descr="Výsledek obrázku pro shromaždiště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ýsledek obrázku pro shromaždiště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0A4015EC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Shromaždiště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A852" w14:textId="77777777" w:rsidR="002D21BA" w:rsidRDefault="002D21BA" w:rsidP="00A43D2D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45D" w14:textId="77777777" w:rsidR="002D21BA" w:rsidRDefault="002D21BA" w:rsidP="00A43D2D"/>
        </w:tc>
      </w:tr>
      <w:tr w:rsidR="002D21BA" w14:paraId="48214BFC" w14:textId="77777777" w:rsidTr="00A43D2D">
        <w:tc>
          <w:tcPr>
            <w:tcW w:w="896" w:type="dxa"/>
            <w:tcBorders>
              <w:left w:val="single" w:sz="4" w:space="0" w:color="auto"/>
            </w:tcBorders>
          </w:tcPr>
          <w:p w14:paraId="367C8BE4" w14:textId="77777777" w:rsidR="002D21BA" w:rsidRPr="00FE1318" w:rsidRDefault="002D21BA" w:rsidP="00A43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3DDDB1B" wp14:editId="712B5FAA">
                  <wp:extent cx="180000" cy="180000"/>
                  <wp:effectExtent l="0" t="0" r="0" b="0"/>
                  <wp:docPr id="12" name="Obrázek 12" descr="Výsledek obrázku pro hasící přístroj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ýsledek obrázku pro hasící přístroj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630F7A13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Hasící přístroj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1958" w14:textId="77777777" w:rsidR="002D21BA" w:rsidRDefault="002D21BA" w:rsidP="00A43D2D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B23" w14:textId="77777777" w:rsidR="002D21BA" w:rsidRDefault="002D21BA" w:rsidP="00A43D2D"/>
        </w:tc>
      </w:tr>
      <w:tr w:rsidR="002D21BA" w14:paraId="1780E3DF" w14:textId="77777777" w:rsidTr="00A43D2D">
        <w:tc>
          <w:tcPr>
            <w:tcW w:w="896" w:type="dxa"/>
            <w:tcBorders>
              <w:left w:val="single" w:sz="4" w:space="0" w:color="auto"/>
            </w:tcBorders>
          </w:tcPr>
          <w:p w14:paraId="406CEB13" w14:textId="77777777" w:rsidR="002D21BA" w:rsidRPr="00FE1318" w:rsidRDefault="002D21BA" w:rsidP="00A43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801FA31" wp14:editId="6EE7DFF9">
                  <wp:extent cx="180000" cy="180000"/>
                  <wp:effectExtent l="0" t="0" r="0" b="0"/>
                  <wp:docPr id="13" name="Obrázek 13" descr="Výsledek obrázku pro hydrant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ýsledek obrázku pro hydrant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2D8305C1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Nástěnný hydrant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8C64" w14:textId="77777777" w:rsidR="002D21BA" w:rsidRDefault="002D21BA" w:rsidP="00A43D2D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28C" w14:textId="77777777" w:rsidR="002D21BA" w:rsidRDefault="002D21BA" w:rsidP="00A43D2D"/>
        </w:tc>
      </w:tr>
      <w:tr w:rsidR="002D21BA" w14:paraId="176F9D44" w14:textId="77777777" w:rsidTr="00A43D2D">
        <w:tc>
          <w:tcPr>
            <w:tcW w:w="896" w:type="dxa"/>
            <w:tcBorders>
              <w:left w:val="single" w:sz="4" w:space="0" w:color="auto"/>
            </w:tcBorders>
          </w:tcPr>
          <w:p w14:paraId="46B2A1C7" w14:textId="77777777" w:rsidR="002D21BA" w:rsidRPr="00FE1318" w:rsidRDefault="002D21BA" w:rsidP="00A43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08839CF" wp14:editId="151E98D6">
                  <wp:extent cx="180000" cy="180000"/>
                  <wp:effectExtent l="0" t="0" r="0" b="0"/>
                  <wp:docPr id="14" name="Obrázek 14" descr="Výsledek obrázku pro požární telefon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ýsledek obrázku pro požární telefon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4DF518DF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Požární tísňové volání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80B16" w14:textId="77777777" w:rsidR="002D21BA" w:rsidRDefault="002D21BA" w:rsidP="00A43D2D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04B" w14:textId="77777777" w:rsidR="002D21BA" w:rsidRDefault="002D21BA" w:rsidP="00A43D2D"/>
        </w:tc>
      </w:tr>
      <w:tr w:rsidR="002D21BA" w14:paraId="1AA2600D" w14:textId="77777777" w:rsidTr="00A43D2D"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</w:tcPr>
          <w:p w14:paraId="2FF10276" w14:textId="77777777" w:rsidR="002D21BA" w:rsidRPr="00FE1318" w:rsidRDefault="002D21BA" w:rsidP="00A43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1DA0D07" wp14:editId="3532A3BB">
                  <wp:extent cx="180000" cy="180000"/>
                  <wp:effectExtent l="0" t="0" r="0" b="0"/>
                  <wp:docPr id="15" name="Obrázek 15" descr="Výsledek obrázku pro hlásič požáru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ýsledek obrázku pro hlásič požáru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</w:tcPr>
          <w:p w14:paraId="4BF82AA7" w14:textId="77777777" w:rsidR="002D21BA" w:rsidRPr="00FE1318" w:rsidRDefault="002D21BA" w:rsidP="00A43D2D">
            <w:pPr>
              <w:rPr>
                <w:rFonts w:ascii="Arial" w:hAnsi="Arial" w:cs="Arial"/>
                <w:sz w:val="18"/>
                <w:szCs w:val="18"/>
              </w:rPr>
            </w:pPr>
            <w:r w:rsidRPr="00FE1318">
              <w:rPr>
                <w:rFonts w:ascii="Arial" w:hAnsi="Arial" w:cs="Arial"/>
                <w:sz w:val="18"/>
                <w:szCs w:val="18"/>
              </w:rPr>
              <w:t>Tlačítkový hlásič požáru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34F1" w14:textId="77777777" w:rsidR="002D21BA" w:rsidRDefault="002D21BA" w:rsidP="00A43D2D"/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715" w14:textId="77777777" w:rsidR="002D21BA" w:rsidRDefault="002D21BA" w:rsidP="00A43D2D"/>
        </w:tc>
      </w:tr>
    </w:tbl>
    <w:p w14:paraId="3D149E2F" w14:textId="2B9FC877" w:rsidR="00504EB5" w:rsidRDefault="00504EB5" w:rsidP="00FE1318">
      <w:pPr>
        <w:spacing w:after="200" w:line="276" w:lineRule="auto"/>
        <w:jc w:val="left"/>
      </w:pPr>
    </w:p>
    <w:sectPr w:rsidR="00504EB5" w:rsidSect="0053057E">
      <w:headerReference w:type="default" r:id="rId24"/>
      <w:footerReference w:type="default" r:id="rId25"/>
      <w:pgSz w:w="16838" w:h="11906" w:orient="landscape"/>
      <w:pgMar w:top="1417" w:right="1417" w:bottom="1417" w:left="1417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8C8C" w14:textId="77777777" w:rsidR="00A61CF8" w:rsidRDefault="00A61CF8" w:rsidP="001668EB">
      <w:r>
        <w:separator/>
      </w:r>
    </w:p>
  </w:endnote>
  <w:endnote w:type="continuationSeparator" w:id="0">
    <w:p w14:paraId="7A0E1D6F" w14:textId="77777777" w:rsidR="00A61CF8" w:rsidRDefault="00A61CF8" w:rsidP="0016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ABB2" w14:textId="77777777" w:rsidR="004C1FE6" w:rsidRDefault="004C1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4C1FE6" w14:paraId="798B087D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A0D0038" w14:textId="77777777" w:rsidR="004C1FE6" w:rsidRDefault="004C1FE6" w:rsidP="004C1FE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0" w:name="_Hlk487353101"/>
          <w:bookmarkStart w:id="1" w:name="_Hlk487353100"/>
          <w:bookmarkStart w:id="2" w:name="_Hlk487353099"/>
          <w:bookmarkStart w:id="3" w:name="_Hlk482105600"/>
          <w:bookmarkStart w:id="4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FCE3D6E" w14:textId="77777777" w:rsidR="004C1FE6" w:rsidRDefault="004C1FE6" w:rsidP="004C1FE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617A40A" w14:textId="77777777" w:rsidR="004C1FE6" w:rsidRDefault="004C1FE6" w:rsidP="004C1FE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3FCEFDE" w14:textId="77777777" w:rsidR="004C1FE6" w:rsidRDefault="004C1FE6" w:rsidP="004C1FE6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4C1FE6" w14:paraId="251D5996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5D19261" w14:textId="77777777" w:rsidR="004C1FE6" w:rsidRDefault="004C1FE6" w:rsidP="004C1FE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000FF" w:themeColor="hyperlink"/>
              <w:sz w:val="16"/>
              <w:szCs w:val="16"/>
            </w:rPr>
            <w:drawing>
              <wp:inline distT="0" distB="0" distL="0" distR="0" wp14:anchorId="69DF424B" wp14:editId="34FF1A14">
                <wp:extent cx="647700" cy="20955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33E96D87" w14:textId="77777777" w:rsidR="004C1FE6" w:rsidRDefault="004C1FE6" w:rsidP="004C1FE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D1BA92A" w14:textId="77777777" w:rsidR="004C1FE6" w:rsidRDefault="004C1FE6" w:rsidP="004C1FE6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93570EC" w14:textId="77777777" w:rsidR="004C1FE6" w:rsidRDefault="004C1FE6" w:rsidP="004C1FE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239DE36" w14:textId="77777777" w:rsidR="004C1FE6" w:rsidRDefault="004C1FE6" w:rsidP="004C1FE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10E743E" w14:textId="77777777" w:rsidR="004C1FE6" w:rsidRDefault="004C1FE6" w:rsidP="004C1FE6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428E31F6" w14:textId="77777777" w:rsidR="004C1FE6" w:rsidRDefault="004C1FE6" w:rsidP="004C1FE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41F7020" w14:textId="7F10CAFF" w:rsidR="004C1FE6" w:rsidRDefault="004C1FE6" w:rsidP="004C1FE6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0"/>
    <w:bookmarkEnd w:id="1"/>
    <w:bookmarkEnd w:id="2"/>
    <w:bookmarkEnd w:id="3"/>
    <w:bookmarkEnd w:id="4"/>
  </w:tbl>
  <w:p w14:paraId="2D357D58" w14:textId="43CE6463" w:rsidR="00C42589" w:rsidRPr="004C1FE6" w:rsidRDefault="00C42589" w:rsidP="004C1F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6FB6" w14:textId="77777777" w:rsidR="004C1FE6" w:rsidRDefault="004C1FE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41"/>
      <w:gridCol w:w="2363"/>
      <w:gridCol w:w="3866"/>
      <w:gridCol w:w="4834"/>
    </w:tblGrid>
    <w:tr w:rsidR="0053057E" w:rsidRPr="00E85296" w14:paraId="16485EC6" w14:textId="77777777" w:rsidTr="0053057E">
      <w:tc>
        <w:tcPr>
          <w:tcW w:w="2959" w:type="dxa"/>
        </w:tcPr>
        <w:p w14:paraId="6356B7C2" w14:textId="77777777" w:rsidR="0053057E" w:rsidRPr="00E85296" w:rsidRDefault="0053057E" w:rsidP="00504EB5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94" w:type="dxa"/>
        </w:tcPr>
        <w:p w14:paraId="10D486A4" w14:textId="77777777" w:rsidR="0053057E" w:rsidRPr="00E85296" w:rsidRDefault="0053057E" w:rsidP="00504EB5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3938" w:type="dxa"/>
        </w:tcPr>
        <w:p w14:paraId="35666CA2" w14:textId="77777777" w:rsidR="0053057E" w:rsidRPr="00E85296" w:rsidRDefault="0053057E" w:rsidP="00504EB5">
          <w:pPr>
            <w:pStyle w:val="Zpat"/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4929" w:type="dxa"/>
        </w:tcPr>
        <w:p w14:paraId="443DEA0A" w14:textId="695D2522" w:rsidR="0053057E" w:rsidRPr="00E85296" w:rsidRDefault="0053057E" w:rsidP="00504EB5">
          <w:pPr>
            <w:pStyle w:val="Zpat"/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  <w:tr w:rsidR="0053057E" w:rsidRPr="00E85296" w14:paraId="6B292588" w14:textId="77777777" w:rsidTr="0053057E">
      <w:tc>
        <w:tcPr>
          <w:tcW w:w="2959" w:type="dxa"/>
        </w:tcPr>
        <w:p w14:paraId="047E7E85" w14:textId="77777777" w:rsidR="00F65B4B" w:rsidRPr="00C34B0E" w:rsidRDefault="00F65B4B" w:rsidP="00F65B4B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3C864F3" w14:textId="77777777" w:rsidR="00F65B4B" w:rsidRPr="00C34B0E" w:rsidRDefault="00F65B4B" w:rsidP="00F65B4B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EE655F5" w14:textId="65C271F8" w:rsidR="0053057E" w:rsidRPr="00E85296" w:rsidRDefault="004C1FE6" w:rsidP="00F65B4B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1" w:history="1">
            <w:r w:rsidRPr="004C1FE6">
              <w:rPr>
                <w:rStyle w:val="Hypertextovodkaz"/>
                <w:rFonts w:cs="Arial"/>
                <w:sz w:val="16"/>
                <w:szCs w:val="16"/>
              </w:rPr>
              <w:t>https://www.BOZPkestazeni.cz</w:t>
            </w:r>
          </w:hyperlink>
          <w:bookmarkStart w:id="5" w:name="_GoBack"/>
          <w:bookmarkEnd w:id="5"/>
        </w:p>
      </w:tc>
      <w:tc>
        <w:tcPr>
          <w:tcW w:w="2394" w:type="dxa"/>
        </w:tcPr>
        <w:p w14:paraId="36637067" w14:textId="77777777" w:rsidR="0053057E" w:rsidRDefault="0053057E" w:rsidP="00504EB5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Provozovatel:</w:t>
          </w:r>
        </w:p>
        <w:p w14:paraId="25351C97" w14:textId="77777777" w:rsidR="0053057E" w:rsidRDefault="0053057E" w:rsidP="00504EB5">
          <w:pPr>
            <w:pStyle w:val="Zpat"/>
            <w:rPr>
              <w:rFonts w:cs="Arial"/>
              <w:b/>
              <w:color w:val="808080" w:themeColor="background1" w:themeShade="80"/>
              <w:sz w:val="16"/>
              <w:szCs w:val="16"/>
            </w:rPr>
          </w:pPr>
          <w:r w:rsidRPr="0053057E">
            <w:rPr>
              <w:rFonts w:cs="Arial"/>
              <w:b/>
              <w:color w:val="808080" w:themeColor="background1" w:themeShade="80"/>
              <w:sz w:val="16"/>
              <w:szCs w:val="16"/>
            </w:rPr>
            <w:t>Firma</w:t>
          </w:r>
        </w:p>
        <w:p w14:paraId="197C7AE2" w14:textId="77777777" w:rsidR="0053057E" w:rsidRPr="0053057E" w:rsidRDefault="0053057E" w:rsidP="00504EB5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53057E">
            <w:rPr>
              <w:rFonts w:cs="Arial"/>
              <w:color w:val="808080" w:themeColor="background1" w:themeShade="80"/>
              <w:sz w:val="16"/>
              <w:szCs w:val="16"/>
            </w:rPr>
            <w:t>Ulice + čp</w:t>
          </w:r>
        </w:p>
        <w:p w14:paraId="3E559EF1" w14:textId="77777777" w:rsidR="0053057E" w:rsidRPr="0053057E" w:rsidRDefault="0053057E" w:rsidP="00504EB5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53057E">
            <w:rPr>
              <w:rFonts w:cs="Arial"/>
              <w:color w:val="808080" w:themeColor="background1" w:themeShade="80"/>
              <w:sz w:val="16"/>
              <w:szCs w:val="16"/>
            </w:rPr>
            <w:t>PSČ + obec</w:t>
          </w:r>
        </w:p>
        <w:p w14:paraId="157C8F98" w14:textId="6FE3703C" w:rsidR="0053057E" w:rsidRPr="0053057E" w:rsidRDefault="0053057E" w:rsidP="00504EB5">
          <w:pPr>
            <w:pStyle w:val="Zpat"/>
            <w:rPr>
              <w:rFonts w:cs="Arial"/>
              <w:b/>
              <w:color w:val="808080" w:themeColor="background1" w:themeShade="80"/>
              <w:sz w:val="16"/>
              <w:szCs w:val="16"/>
            </w:rPr>
          </w:pPr>
          <w:r w:rsidRPr="0053057E">
            <w:rPr>
              <w:rFonts w:cs="Arial"/>
              <w:color w:val="808080" w:themeColor="background1" w:themeShade="80"/>
              <w:sz w:val="16"/>
              <w:szCs w:val="16"/>
            </w:rPr>
            <w:t>IČ: XXX YY ZZZ</w:t>
          </w:r>
        </w:p>
      </w:tc>
      <w:tc>
        <w:tcPr>
          <w:tcW w:w="3938" w:type="dxa"/>
        </w:tcPr>
        <w:p w14:paraId="46738E77" w14:textId="77777777" w:rsidR="0053057E" w:rsidRDefault="0053057E" w:rsidP="00504EB5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Zhotovitel:</w:t>
          </w:r>
        </w:p>
        <w:p w14:paraId="60CCBE0A" w14:textId="77777777" w:rsidR="0053057E" w:rsidRDefault="0053057E" w:rsidP="0053057E">
          <w:pPr>
            <w:pStyle w:val="Zpat"/>
            <w:rPr>
              <w:rFonts w:cs="Arial"/>
              <w:b/>
              <w:color w:val="808080" w:themeColor="background1" w:themeShade="80"/>
              <w:sz w:val="16"/>
              <w:szCs w:val="16"/>
            </w:rPr>
          </w:pPr>
          <w:r w:rsidRPr="0053057E">
            <w:rPr>
              <w:rFonts w:cs="Arial"/>
              <w:b/>
              <w:color w:val="808080" w:themeColor="background1" w:themeShade="80"/>
              <w:sz w:val="16"/>
              <w:szCs w:val="16"/>
            </w:rPr>
            <w:t>Firma</w:t>
          </w:r>
        </w:p>
        <w:p w14:paraId="29A3622C" w14:textId="77777777" w:rsidR="0053057E" w:rsidRPr="0053057E" w:rsidRDefault="0053057E" w:rsidP="0053057E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53057E">
            <w:rPr>
              <w:rFonts w:cs="Arial"/>
              <w:color w:val="808080" w:themeColor="background1" w:themeShade="80"/>
              <w:sz w:val="16"/>
              <w:szCs w:val="16"/>
            </w:rPr>
            <w:t>Ulice + čp</w:t>
          </w:r>
        </w:p>
        <w:p w14:paraId="7BF9F1F8" w14:textId="77777777" w:rsidR="0053057E" w:rsidRPr="0053057E" w:rsidRDefault="0053057E" w:rsidP="0053057E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53057E">
            <w:rPr>
              <w:rFonts w:cs="Arial"/>
              <w:color w:val="808080" w:themeColor="background1" w:themeShade="80"/>
              <w:sz w:val="16"/>
              <w:szCs w:val="16"/>
            </w:rPr>
            <w:t>PSČ + obec</w:t>
          </w:r>
        </w:p>
        <w:p w14:paraId="17AAB993" w14:textId="3EC4BBF1" w:rsidR="0053057E" w:rsidRDefault="0053057E" w:rsidP="0053057E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53057E">
            <w:rPr>
              <w:rFonts w:cs="Arial"/>
              <w:color w:val="808080" w:themeColor="background1" w:themeShade="80"/>
              <w:sz w:val="16"/>
              <w:szCs w:val="16"/>
            </w:rPr>
            <w:t>IČ: XXX YY ZZZ</w:t>
          </w:r>
        </w:p>
      </w:tc>
      <w:tc>
        <w:tcPr>
          <w:tcW w:w="4929" w:type="dxa"/>
        </w:tcPr>
        <w:p w14:paraId="3FF09E10" w14:textId="3562502E" w:rsidR="0053057E" w:rsidRDefault="0053057E" w:rsidP="0053057E">
          <w:pPr>
            <w:pStyle w:val="Zpat"/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Číslo plánu: saw_15d01</w:t>
          </w:r>
        </w:p>
        <w:p w14:paraId="007C426F" w14:textId="1E0612D5" w:rsidR="0053057E" w:rsidRPr="00E85296" w:rsidRDefault="0053057E" w:rsidP="0053057E">
          <w:pPr>
            <w:pStyle w:val="Zpat"/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Číslo revize: 01</w:t>
          </w:r>
        </w:p>
        <w:p w14:paraId="0CEC9552" w14:textId="77777777" w:rsidR="0053057E" w:rsidRPr="00E85296" w:rsidRDefault="0053057E" w:rsidP="00504EB5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</w:tbl>
  <w:p w14:paraId="2491BBD5" w14:textId="77777777" w:rsidR="0053057E" w:rsidRPr="00504EB5" w:rsidRDefault="0053057E" w:rsidP="00504E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A7EC" w14:textId="77777777" w:rsidR="00A61CF8" w:rsidRDefault="00A61CF8" w:rsidP="001668EB">
      <w:r>
        <w:separator/>
      </w:r>
    </w:p>
  </w:footnote>
  <w:footnote w:type="continuationSeparator" w:id="0">
    <w:p w14:paraId="5061FE66" w14:textId="77777777" w:rsidR="00A61CF8" w:rsidRDefault="00A61CF8" w:rsidP="0016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D0BF" w14:textId="77777777" w:rsidR="004C1FE6" w:rsidRDefault="004C1F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4396"/>
      <w:gridCol w:w="3034"/>
    </w:tblGrid>
    <w:tr w:rsidR="001B4C03" w:rsidRPr="004D2BD3" w14:paraId="6E5CF984" w14:textId="77777777" w:rsidTr="00E63000">
      <w:tc>
        <w:tcPr>
          <w:tcW w:w="1668" w:type="dxa"/>
        </w:tcPr>
        <w:p w14:paraId="618086B5" w14:textId="77777777" w:rsidR="001B4C03" w:rsidRPr="004D2BD3" w:rsidRDefault="001B4C03" w:rsidP="001B4C03">
          <w:pPr>
            <w:pStyle w:val="Bezmez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</w:p>
      </w:tc>
      <w:tc>
        <w:tcPr>
          <w:tcW w:w="4473" w:type="dxa"/>
        </w:tcPr>
        <w:p w14:paraId="1ABCBAA1" w14:textId="77777777" w:rsidR="001B4C03" w:rsidRPr="004D2BD3" w:rsidRDefault="001B4C03" w:rsidP="001B4C03">
          <w:pPr>
            <w:pStyle w:val="Bezmez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</w:p>
      </w:tc>
      <w:tc>
        <w:tcPr>
          <w:tcW w:w="3071" w:type="dxa"/>
        </w:tcPr>
        <w:p w14:paraId="5550630A" w14:textId="4C7AD4AE" w:rsidR="001B4C03" w:rsidRPr="004D2BD3" w:rsidRDefault="001B4C03" w:rsidP="001B4C03">
          <w:pPr>
            <w:pStyle w:val="Bezmezer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  <w:r w:rsidRPr="004D2BD3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Interní označení dokumentu:</w:t>
          </w:r>
          <w:r w:rsidR="0053057E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 xml:space="preserve"> </w:t>
          </w:r>
          <w:r w:rsidRPr="004D2BD3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saw_15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d0</w:t>
          </w:r>
          <w:r w:rsidR="00504EB5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1</w:t>
          </w:r>
        </w:p>
        <w:p w14:paraId="07F46B73" w14:textId="77777777" w:rsidR="001B4C03" w:rsidRPr="004D2BD3" w:rsidRDefault="001B4C03" w:rsidP="001B4C03">
          <w:pPr>
            <w:pStyle w:val="Bezmezer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  <w:r w:rsidRPr="004D2BD3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Nadřazený dokument: saw_15</w:t>
          </w:r>
        </w:p>
        <w:p w14:paraId="46CAD512" w14:textId="7FCE6C28" w:rsidR="001B4C03" w:rsidRPr="004D2BD3" w:rsidRDefault="001B4C03" w:rsidP="001B4C03">
          <w:pPr>
            <w:pStyle w:val="Bezmezer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  <w:r w:rsidRPr="004D2BD3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 xml:space="preserve">Verze: </w:t>
          </w:r>
          <w:r w:rsidR="00F65B4B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2017051301</w:t>
          </w:r>
        </w:p>
      </w:tc>
    </w:tr>
    <w:tr w:rsidR="001B4C03" w:rsidRPr="004D2BD3" w14:paraId="441F4B8A" w14:textId="77777777" w:rsidTr="00E63000">
      <w:tc>
        <w:tcPr>
          <w:tcW w:w="1668" w:type="dxa"/>
          <w:tcBorders>
            <w:bottom w:val="dotted" w:sz="4" w:space="0" w:color="808080"/>
          </w:tcBorders>
        </w:tcPr>
        <w:p w14:paraId="7FDD1EF5" w14:textId="77777777" w:rsidR="001B4C03" w:rsidRPr="004D2BD3" w:rsidRDefault="001B4C03" w:rsidP="001B4C03">
          <w:pPr>
            <w:pStyle w:val="Bezmezer"/>
            <w:rPr>
              <w:rFonts w:asciiTheme="minorHAnsi" w:hAnsiTheme="minorHAnsi" w:cstheme="minorHAnsi"/>
              <w:color w:val="A6A6A6" w:themeColor="background1" w:themeShade="A6"/>
              <w:sz w:val="8"/>
              <w:szCs w:val="8"/>
            </w:rPr>
          </w:pPr>
        </w:p>
      </w:tc>
      <w:tc>
        <w:tcPr>
          <w:tcW w:w="4473" w:type="dxa"/>
          <w:tcBorders>
            <w:bottom w:val="dotted" w:sz="4" w:space="0" w:color="808080"/>
          </w:tcBorders>
        </w:tcPr>
        <w:p w14:paraId="60F98D52" w14:textId="77777777" w:rsidR="001B4C03" w:rsidRPr="004D2BD3" w:rsidRDefault="001B4C03" w:rsidP="001B4C03">
          <w:pPr>
            <w:pStyle w:val="Bezmezer"/>
            <w:rPr>
              <w:rFonts w:asciiTheme="minorHAnsi" w:hAnsiTheme="minorHAnsi" w:cstheme="minorHAnsi"/>
              <w:color w:val="A6A6A6" w:themeColor="background1" w:themeShade="A6"/>
              <w:sz w:val="8"/>
              <w:szCs w:val="8"/>
            </w:rPr>
          </w:pPr>
        </w:p>
      </w:tc>
      <w:tc>
        <w:tcPr>
          <w:tcW w:w="3071" w:type="dxa"/>
          <w:tcBorders>
            <w:bottom w:val="dotted" w:sz="4" w:space="0" w:color="808080"/>
          </w:tcBorders>
        </w:tcPr>
        <w:p w14:paraId="60AF676B" w14:textId="77777777" w:rsidR="001B4C03" w:rsidRPr="004D2BD3" w:rsidRDefault="001B4C03" w:rsidP="001B4C03">
          <w:pPr>
            <w:pStyle w:val="Bezmezer"/>
            <w:jc w:val="right"/>
            <w:rPr>
              <w:rFonts w:asciiTheme="minorHAnsi" w:hAnsiTheme="minorHAnsi" w:cstheme="minorHAnsi"/>
              <w:color w:val="A6A6A6" w:themeColor="background1" w:themeShade="A6"/>
              <w:sz w:val="8"/>
              <w:szCs w:val="8"/>
            </w:rPr>
          </w:pPr>
        </w:p>
      </w:tc>
    </w:tr>
  </w:tbl>
  <w:p w14:paraId="2D357D4D" w14:textId="655D6FA9" w:rsidR="00C42589" w:rsidRPr="001B4C03" w:rsidRDefault="00C42589" w:rsidP="001B4C03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A15D" w14:textId="77777777" w:rsidR="004C1FE6" w:rsidRDefault="004C1FE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473"/>
      <w:gridCol w:w="8568"/>
    </w:tblGrid>
    <w:tr w:rsidR="0053057E" w:rsidRPr="004D2BD3" w14:paraId="238FCE93" w14:textId="77777777" w:rsidTr="0053057E">
      <w:tc>
        <w:tcPr>
          <w:tcW w:w="1668" w:type="dxa"/>
        </w:tcPr>
        <w:p w14:paraId="235FCB24" w14:textId="77777777" w:rsidR="0053057E" w:rsidRPr="004D2BD3" w:rsidRDefault="0053057E" w:rsidP="001B4C03">
          <w:pPr>
            <w:pStyle w:val="Bezmez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</w:p>
      </w:tc>
      <w:tc>
        <w:tcPr>
          <w:tcW w:w="4473" w:type="dxa"/>
        </w:tcPr>
        <w:p w14:paraId="2D00F2C1" w14:textId="77777777" w:rsidR="0053057E" w:rsidRPr="004D2BD3" w:rsidRDefault="0053057E" w:rsidP="001B4C03">
          <w:pPr>
            <w:pStyle w:val="Bezmez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</w:p>
      </w:tc>
      <w:tc>
        <w:tcPr>
          <w:tcW w:w="8568" w:type="dxa"/>
        </w:tcPr>
        <w:p w14:paraId="186DA551" w14:textId="77777777" w:rsidR="0053057E" w:rsidRPr="004D2BD3" w:rsidRDefault="0053057E" w:rsidP="001B4C03">
          <w:pPr>
            <w:pStyle w:val="Bezmezer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  <w:r w:rsidRPr="004D2BD3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Interní označení dokumentu: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 xml:space="preserve"> </w:t>
          </w:r>
          <w:r w:rsidRPr="004D2BD3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saw_15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d01</w:t>
          </w:r>
        </w:p>
        <w:p w14:paraId="416BC7AD" w14:textId="77777777" w:rsidR="0053057E" w:rsidRPr="004D2BD3" w:rsidRDefault="0053057E" w:rsidP="001B4C03">
          <w:pPr>
            <w:pStyle w:val="Bezmezer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  <w:r w:rsidRPr="004D2BD3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Nadřazený dokument: saw_15</w:t>
          </w:r>
        </w:p>
        <w:p w14:paraId="5ED81AFA" w14:textId="75833AF6" w:rsidR="0053057E" w:rsidRPr="004D2BD3" w:rsidRDefault="0053057E" w:rsidP="001B4C03">
          <w:pPr>
            <w:pStyle w:val="Bezmezer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  <w:r w:rsidRPr="004D2BD3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 xml:space="preserve">Verze: </w:t>
          </w:r>
          <w:r w:rsidR="00F65B4B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2017051301</w:t>
          </w:r>
        </w:p>
      </w:tc>
    </w:tr>
    <w:tr w:rsidR="0053057E" w:rsidRPr="004D2BD3" w14:paraId="1F89FD6B" w14:textId="77777777" w:rsidTr="0053057E">
      <w:tc>
        <w:tcPr>
          <w:tcW w:w="1668" w:type="dxa"/>
          <w:tcBorders>
            <w:bottom w:val="dotted" w:sz="4" w:space="0" w:color="808080"/>
          </w:tcBorders>
        </w:tcPr>
        <w:p w14:paraId="5EF4AA81" w14:textId="77777777" w:rsidR="0053057E" w:rsidRPr="004D2BD3" w:rsidRDefault="0053057E" w:rsidP="001B4C03">
          <w:pPr>
            <w:pStyle w:val="Bezmezer"/>
            <w:rPr>
              <w:rFonts w:asciiTheme="minorHAnsi" w:hAnsiTheme="minorHAnsi" w:cstheme="minorHAnsi"/>
              <w:color w:val="A6A6A6" w:themeColor="background1" w:themeShade="A6"/>
              <w:sz w:val="8"/>
              <w:szCs w:val="8"/>
            </w:rPr>
          </w:pPr>
        </w:p>
      </w:tc>
      <w:tc>
        <w:tcPr>
          <w:tcW w:w="4473" w:type="dxa"/>
          <w:tcBorders>
            <w:bottom w:val="dotted" w:sz="4" w:space="0" w:color="808080"/>
          </w:tcBorders>
        </w:tcPr>
        <w:p w14:paraId="6B3DED2E" w14:textId="77777777" w:rsidR="0053057E" w:rsidRPr="004D2BD3" w:rsidRDefault="0053057E" w:rsidP="001B4C03">
          <w:pPr>
            <w:pStyle w:val="Bezmezer"/>
            <w:rPr>
              <w:rFonts w:asciiTheme="minorHAnsi" w:hAnsiTheme="minorHAnsi" w:cstheme="minorHAnsi"/>
              <w:color w:val="A6A6A6" w:themeColor="background1" w:themeShade="A6"/>
              <w:sz w:val="8"/>
              <w:szCs w:val="8"/>
            </w:rPr>
          </w:pPr>
        </w:p>
      </w:tc>
      <w:tc>
        <w:tcPr>
          <w:tcW w:w="8568" w:type="dxa"/>
          <w:tcBorders>
            <w:bottom w:val="dotted" w:sz="4" w:space="0" w:color="808080"/>
          </w:tcBorders>
        </w:tcPr>
        <w:p w14:paraId="41C0E124" w14:textId="77777777" w:rsidR="0053057E" w:rsidRPr="004D2BD3" w:rsidRDefault="0053057E" w:rsidP="001B4C03">
          <w:pPr>
            <w:pStyle w:val="Bezmezer"/>
            <w:jc w:val="right"/>
            <w:rPr>
              <w:rFonts w:asciiTheme="minorHAnsi" w:hAnsiTheme="minorHAnsi" w:cstheme="minorHAnsi"/>
              <w:color w:val="A6A6A6" w:themeColor="background1" w:themeShade="A6"/>
              <w:sz w:val="8"/>
              <w:szCs w:val="8"/>
            </w:rPr>
          </w:pPr>
        </w:p>
      </w:tc>
    </w:tr>
  </w:tbl>
  <w:p w14:paraId="0BCBB576" w14:textId="77777777" w:rsidR="0053057E" w:rsidRPr="001B4C03" w:rsidRDefault="0053057E" w:rsidP="001B4C03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C4"/>
    <w:multiLevelType w:val="hybridMultilevel"/>
    <w:tmpl w:val="610A4DD0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7E11"/>
    <w:multiLevelType w:val="hybridMultilevel"/>
    <w:tmpl w:val="5B844E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E4CF7"/>
    <w:multiLevelType w:val="hybridMultilevel"/>
    <w:tmpl w:val="BD7247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5E69"/>
    <w:multiLevelType w:val="hybridMultilevel"/>
    <w:tmpl w:val="1AF6B86A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622F4"/>
    <w:multiLevelType w:val="hybridMultilevel"/>
    <w:tmpl w:val="3ECA37A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C67A0"/>
    <w:multiLevelType w:val="hybridMultilevel"/>
    <w:tmpl w:val="57024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1F3A"/>
    <w:multiLevelType w:val="hybridMultilevel"/>
    <w:tmpl w:val="84845A3A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1537"/>
    <w:multiLevelType w:val="hybridMultilevel"/>
    <w:tmpl w:val="48D4757A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F9808F3"/>
    <w:multiLevelType w:val="hybridMultilevel"/>
    <w:tmpl w:val="9F0894E6"/>
    <w:lvl w:ilvl="0" w:tplc="29F8599C">
      <w:start w:val="1"/>
      <w:numFmt w:val="bullet"/>
      <w:lvlText w:val="&gt;"/>
      <w:lvlJc w:val="left"/>
      <w:pPr>
        <w:ind w:left="78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3647DD"/>
    <w:multiLevelType w:val="hybridMultilevel"/>
    <w:tmpl w:val="5A446B5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EB"/>
    <w:rsid w:val="00040ED6"/>
    <w:rsid w:val="00160877"/>
    <w:rsid w:val="001668EB"/>
    <w:rsid w:val="001B4C03"/>
    <w:rsid w:val="002D21BA"/>
    <w:rsid w:val="00341C1D"/>
    <w:rsid w:val="003B7F9A"/>
    <w:rsid w:val="003D227D"/>
    <w:rsid w:val="003F0C29"/>
    <w:rsid w:val="004C1FE6"/>
    <w:rsid w:val="004F2326"/>
    <w:rsid w:val="00504EB5"/>
    <w:rsid w:val="00524B6D"/>
    <w:rsid w:val="0053057E"/>
    <w:rsid w:val="0054208F"/>
    <w:rsid w:val="005B43C3"/>
    <w:rsid w:val="00685306"/>
    <w:rsid w:val="008A6353"/>
    <w:rsid w:val="008D6353"/>
    <w:rsid w:val="00902984"/>
    <w:rsid w:val="009173CA"/>
    <w:rsid w:val="00921B61"/>
    <w:rsid w:val="00A26B29"/>
    <w:rsid w:val="00A5347C"/>
    <w:rsid w:val="00A61CF8"/>
    <w:rsid w:val="00B13726"/>
    <w:rsid w:val="00B84E96"/>
    <w:rsid w:val="00BB69A6"/>
    <w:rsid w:val="00C00690"/>
    <w:rsid w:val="00C42589"/>
    <w:rsid w:val="00C45D38"/>
    <w:rsid w:val="00D7666B"/>
    <w:rsid w:val="00DC70DC"/>
    <w:rsid w:val="00F65B4B"/>
    <w:rsid w:val="00F776AD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7CEA"/>
  <w15:docId w15:val="{099E48FE-BF87-4F84-B504-CFF3F917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666B"/>
    <w:pPr>
      <w:spacing w:after="0" w:line="240" w:lineRule="auto"/>
      <w:jc w:val="both"/>
    </w:pPr>
    <w:rPr>
      <w:rFonts w:eastAsia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68EB"/>
    <w:pPr>
      <w:tabs>
        <w:tab w:val="center" w:pos="4536"/>
        <w:tab w:val="right" w:pos="9072"/>
      </w:tabs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68EB"/>
  </w:style>
  <w:style w:type="paragraph" w:styleId="Zpat">
    <w:name w:val="footer"/>
    <w:basedOn w:val="Normln"/>
    <w:link w:val="ZpatChar"/>
    <w:uiPriority w:val="99"/>
    <w:unhideWhenUsed/>
    <w:rsid w:val="001668EB"/>
    <w:pPr>
      <w:tabs>
        <w:tab w:val="center" w:pos="4536"/>
        <w:tab w:val="right" w:pos="9072"/>
      </w:tabs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68EB"/>
  </w:style>
  <w:style w:type="paragraph" w:styleId="Textbubliny">
    <w:name w:val="Balloon Text"/>
    <w:basedOn w:val="Normln"/>
    <w:link w:val="TextbublinyChar"/>
    <w:uiPriority w:val="99"/>
    <w:semiHidden/>
    <w:unhideWhenUsed/>
    <w:rsid w:val="001668EB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E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668EB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668EB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D7666B"/>
    <w:rPr>
      <w:rFonts w:asciiTheme="minorHAnsi" w:hAnsiTheme="minorHAnsi"/>
      <w:color w:val="0000FF"/>
      <w:sz w:val="20"/>
      <w:u w:val="single"/>
    </w:rPr>
  </w:style>
  <w:style w:type="paragraph" w:styleId="Odstavecseseznamem">
    <w:name w:val="List Paragraph"/>
    <w:basedOn w:val="Normln"/>
    <w:uiPriority w:val="34"/>
    <w:qFormat/>
    <w:rsid w:val="001668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76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ZPkestaze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A0EC-BE5B-440A-AD17-1D6724A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ít Hofman | SAW</dc:creator>
  <cp:lastModifiedBy>SAW</cp:lastModifiedBy>
  <cp:revision>14</cp:revision>
  <dcterms:created xsi:type="dcterms:W3CDTF">2016-05-11T19:24:00Z</dcterms:created>
  <dcterms:modified xsi:type="dcterms:W3CDTF">2018-12-05T16:56:00Z</dcterms:modified>
</cp:coreProperties>
</file>